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627D" w14:textId="7C2E0ECD" w:rsidR="00F875D9" w:rsidRPr="00333C18" w:rsidRDefault="00F875D9" w:rsidP="00C118A8">
      <w:pPr>
        <w:jc w:val="center"/>
        <w:outlineLvl w:val="0"/>
        <w:rPr>
          <w:rFonts w:ascii="Times New Roman" w:eastAsia="SimSun" w:hAnsi="Times New Roman" w:cs="Times New Roman"/>
          <w:b/>
          <w:sz w:val="36"/>
          <w:szCs w:val="21"/>
        </w:rPr>
      </w:pPr>
      <w:r w:rsidRPr="00015FCC">
        <w:rPr>
          <w:rFonts w:ascii="Times New Roman" w:eastAsia="SimSun" w:hAnsi="Times New Roman" w:cs="Times New Roman"/>
          <w:b/>
          <w:sz w:val="32"/>
          <w:szCs w:val="21"/>
        </w:rPr>
        <w:t>C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HENYU</w:t>
      </w:r>
      <w:r w:rsidRPr="00333C18">
        <w:rPr>
          <w:rFonts w:ascii="Times New Roman" w:eastAsia="SimSun" w:hAnsi="Times New Roman" w:cs="Times New Roman" w:hint="eastAsia"/>
          <w:b/>
          <w:sz w:val="28"/>
          <w:szCs w:val="21"/>
        </w:rPr>
        <w:t xml:space="preserve"> 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(</w:t>
      </w:r>
      <w:r w:rsidRPr="00015FCC">
        <w:rPr>
          <w:rFonts w:ascii="Times New Roman" w:eastAsia="SimSun" w:hAnsi="Times New Roman" w:cs="Times New Roman"/>
          <w:b/>
          <w:sz w:val="32"/>
          <w:szCs w:val="21"/>
        </w:rPr>
        <w:t>M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ONICA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)</w:t>
      </w:r>
      <w:r w:rsidR="00C312BE">
        <w:rPr>
          <w:rFonts w:ascii="Times New Roman" w:eastAsia="SimSun" w:hAnsi="Times New Roman" w:cs="Times New Roman"/>
          <w:b/>
          <w:sz w:val="36"/>
          <w:szCs w:val="21"/>
        </w:rPr>
        <w:t xml:space="preserve"> </w:t>
      </w:r>
      <w:r w:rsidR="00C312BE" w:rsidRPr="00015FCC">
        <w:rPr>
          <w:rFonts w:ascii="Times New Roman" w:eastAsia="SimSun" w:hAnsi="Times New Roman" w:cs="Times New Roman"/>
          <w:b/>
          <w:sz w:val="32"/>
          <w:szCs w:val="21"/>
        </w:rPr>
        <w:t>W</w:t>
      </w:r>
      <w:r w:rsidR="00C312BE" w:rsidRPr="00333C18">
        <w:rPr>
          <w:rFonts w:ascii="Times New Roman" w:eastAsia="SimSun" w:hAnsi="Times New Roman" w:cs="Times New Roman"/>
          <w:b/>
          <w:sz w:val="28"/>
          <w:szCs w:val="21"/>
        </w:rPr>
        <w:t>ANG</w:t>
      </w:r>
    </w:p>
    <w:p w14:paraId="1EEA467B" w14:textId="2E415F0D" w:rsidR="00F875D9" w:rsidRDefault="00CE381E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hyperlink r:id="rId7" w:history="1">
        <w:r w:rsidR="004969BA" w:rsidRPr="00CA76B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https://chenyuwang-monica.github.io</w:t>
        </w:r>
      </w:hyperlink>
      <w:r w:rsidR="004969B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 xml:space="preserve">| </w:t>
      </w:r>
      <w:r w:rsidR="00C36D24">
        <w:rPr>
          <w:rFonts w:ascii="Times New Roman" w:eastAsia="SimSun" w:hAnsi="Times New Roman" w:cs="Times New Roman"/>
          <w:sz w:val="21"/>
          <w:szCs w:val="21"/>
        </w:rPr>
        <w:t>wangchy@mit.edu | (+1</w:t>
      </w:r>
      <w:r w:rsidR="00F875D9">
        <w:rPr>
          <w:rFonts w:ascii="Times New Roman" w:eastAsia="SimSun" w:hAnsi="Times New Roman" w:cs="Times New Roman"/>
          <w:sz w:val="21"/>
          <w:szCs w:val="21"/>
        </w:rPr>
        <w:t>)</w:t>
      </w:r>
      <w:r w:rsidR="00C36D24">
        <w:rPr>
          <w:rFonts w:ascii="Times New Roman" w:eastAsia="SimSun" w:hAnsi="Times New Roman" w:cs="Times New Roman"/>
          <w:sz w:val="21"/>
          <w:szCs w:val="21"/>
        </w:rPr>
        <w:t>617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902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8630</w:t>
      </w:r>
    </w:p>
    <w:p w14:paraId="5241BBFF" w14:textId="0D0258FF" w:rsidR="00937E9B" w:rsidRDefault="00872F32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MIT Stata Center, </w:t>
      </w:r>
      <w:r w:rsidR="00937E9B">
        <w:rPr>
          <w:rFonts w:ascii="Times New Roman" w:eastAsia="SimSun" w:hAnsi="Times New Roman" w:cs="Times New Roman"/>
          <w:sz w:val="21"/>
          <w:szCs w:val="21"/>
        </w:rPr>
        <w:t>32 Vassar St. G418</w:t>
      </w:r>
      <w:r>
        <w:rPr>
          <w:rFonts w:ascii="Times New Roman" w:eastAsia="SimSun" w:hAnsi="Times New Roman" w:cs="Times New Roman"/>
          <w:sz w:val="21"/>
          <w:szCs w:val="21"/>
        </w:rPr>
        <w:t>,</w:t>
      </w:r>
      <w:r w:rsidR="00937E9B">
        <w:rPr>
          <w:rFonts w:ascii="Times New Roman" w:eastAsia="SimSun" w:hAnsi="Times New Roman" w:cs="Times New Roman"/>
          <w:sz w:val="21"/>
          <w:szCs w:val="21"/>
        </w:rPr>
        <w:t xml:space="preserve"> Cambridge MA</w:t>
      </w:r>
      <w:r w:rsidR="005C6631">
        <w:rPr>
          <w:rFonts w:ascii="Times New Roman" w:eastAsia="SimSun" w:hAnsi="Times New Roman" w:cs="Times New Roman"/>
          <w:sz w:val="21"/>
          <w:szCs w:val="21"/>
        </w:rPr>
        <w:t xml:space="preserve"> 02139</w:t>
      </w:r>
    </w:p>
    <w:p w14:paraId="1C9E93D5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DUCATION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B</w:t>
      </w:r>
      <w:r w:rsidRPr="00333C18">
        <w:rPr>
          <w:rFonts w:ascii="Times New Roman" w:eastAsia="SimSun" w:hAnsi="Times New Roman" w:cs="Times New Roman"/>
          <w:b/>
          <w:szCs w:val="21"/>
        </w:rPr>
        <w:t>ACKGROUND</w:t>
      </w:r>
    </w:p>
    <w:p w14:paraId="3D727AC2" w14:textId="0CCD14AD" w:rsidR="009355F4" w:rsidRPr="007F4960" w:rsidRDefault="009355F4" w:rsidP="009355F4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9355F4">
        <w:rPr>
          <w:rFonts w:ascii="Times New Roman" w:eastAsia="SimSun" w:hAnsi="Times New Roman" w:cs="Times New Roman"/>
          <w:b/>
          <w:sz w:val="22"/>
          <w:szCs w:val="21"/>
        </w:rPr>
        <w:t>Massachusetts Institute of Technolog</w:t>
      </w:r>
      <w:r>
        <w:rPr>
          <w:rFonts w:ascii="Times New Roman" w:eastAsia="SimSun" w:hAnsi="Times New Roman" w:cs="Times New Roman"/>
          <w:b/>
          <w:sz w:val="22"/>
          <w:szCs w:val="21"/>
        </w:rPr>
        <w:t>y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>Cambridge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, </w:t>
      </w:r>
      <w:r>
        <w:rPr>
          <w:rFonts w:ascii="Times New Roman" w:eastAsia="SimSun" w:hAnsi="Times New Roman" w:cs="Times New Roman"/>
          <w:b/>
          <w:sz w:val="22"/>
          <w:szCs w:val="21"/>
        </w:rPr>
        <w:t>MA</w:t>
      </w:r>
    </w:p>
    <w:p w14:paraId="7B4C9B39" w14:textId="256E8D1F" w:rsidR="009355F4" w:rsidRDefault="009355F4" w:rsidP="009355F4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Ph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>D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tudent in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Electrical Engineering and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Computer Science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(EECS)</w:t>
      </w:r>
      <w:r w:rsidR="00F753F5">
        <w:rPr>
          <w:rFonts w:ascii="Times New Roman" w:eastAsia="SimSun" w:hAnsi="Times New Roman" w:cs="Times New Roman"/>
          <w:sz w:val="21"/>
          <w:szCs w:val="21"/>
        </w:rPr>
        <w:t xml:space="preserve"> | GPA 5.0/5.0</w:t>
      </w:r>
      <w:r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163FA2">
        <w:rPr>
          <w:rFonts w:ascii="Times New Roman" w:eastAsia="SimSun" w:hAnsi="Times New Roman" w:cs="Times New Roman"/>
          <w:sz w:val="21"/>
          <w:szCs w:val="21"/>
        </w:rPr>
        <w:t>Aug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163FA2">
        <w:rPr>
          <w:rFonts w:ascii="Times New Roman" w:eastAsia="SimSun" w:hAnsi="Times New Roman" w:cs="Times New Roman"/>
          <w:sz w:val="21"/>
          <w:szCs w:val="21"/>
        </w:rPr>
        <w:t>2022</w:t>
      </w:r>
      <w:r>
        <w:rPr>
          <w:rFonts w:ascii="Times New Roman" w:eastAsia="SimSun" w:hAnsi="Times New Roman" w:cs="Times New Roman"/>
          <w:sz w:val="21"/>
          <w:szCs w:val="21"/>
        </w:rPr>
        <w:t>-</w:t>
      </w:r>
      <w:r w:rsidR="00163FA2">
        <w:rPr>
          <w:rFonts w:ascii="Times New Roman" w:eastAsia="SimSun" w:hAnsi="Times New Roman" w:cs="Times New Roman"/>
          <w:sz w:val="21"/>
          <w:szCs w:val="21"/>
        </w:rPr>
        <w:t>present</w:t>
      </w:r>
    </w:p>
    <w:p w14:paraId="61D743AF" w14:textId="2EB4526D" w:rsidR="00F907A8" w:rsidRDefault="00F907A8" w:rsidP="00F907A8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M.S. in Electrical Engineering and Computer Science (EECS)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</w:t>
      </w:r>
      <w:r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>
        <w:rPr>
          <w:rFonts w:ascii="Times New Roman" w:eastAsia="SimSun" w:hAnsi="Times New Roman" w:cs="Times New Roman"/>
          <w:sz w:val="21"/>
          <w:szCs w:val="21"/>
        </w:rPr>
        <w:t>Aug. 2022-Feb. 2025</w:t>
      </w:r>
    </w:p>
    <w:p w14:paraId="11C0C339" w14:textId="486BA550" w:rsidR="00765390" w:rsidRDefault="00765390" w:rsidP="00765390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Ad</w:t>
      </w:r>
      <w:r w:rsidR="00F20589">
        <w:rPr>
          <w:rFonts w:ascii="Times New Roman" w:eastAsia="SimSun" w:hAnsi="Times New Roman" w:cs="Times New Roman"/>
          <w:sz w:val="21"/>
          <w:szCs w:val="21"/>
        </w:rPr>
        <w:t>vised by Prof. Tommi Jaakkola</w:t>
      </w:r>
    </w:p>
    <w:p w14:paraId="0A9A203C" w14:textId="75B25DAA" w:rsidR="00F875D9" w:rsidRPr="007F4960" w:rsidRDefault="00E313CB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Tsinghua University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333C18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55D346B5" w14:textId="75EAB725" w:rsidR="00F875D9" w:rsidRDefault="00765390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Bachelor of Economics, 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Minor in Data Science and Technolog</w:t>
      </w:r>
      <w:r>
        <w:rPr>
          <w:rFonts w:ascii="Times New Roman" w:eastAsia="SimSun" w:hAnsi="Times New Roman" w:cs="Times New Roman"/>
          <w:i/>
          <w:sz w:val="21"/>
          <w:szCs w:val="21"/>
        </w:rPr>
        <w:t>y</w:t>
      </w:r>
      <w:r>
        <w:rPr>
          <w:rFonts w:ascii="Times New Roman" w:eastAsia="SimSun" w:hAnsi="Times New Roman" w:cs="Times New Roman"/>
          <w:sz w:val="21"/>
          <w:szCs w:val="21"/>
        </w:rPr>
        <w:t xml:space="preserve"> | GPA 3.99/4.0 (Ranking 1/192)</w:t>
      </w:r>
      <w:r w:rsidR="00F875D9"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E60BB"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F875D9">
        <w:rPr>
          <w:rFonts w:ascii="Times New Roman" w:eastAsia="SimSun" w:hAnsi="Times New Roman" w:cs="Times New Roman"/>
          <w:sz w:val="21"/>
          <w:szCs w:val="21"/>
        </w:rPr>
        <w:t>Sep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18-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22</w:t>
      </w:r>
    </w:p>
    <w:p w14:paraId="33775A70" w14:textId="2301FB6F" w:rsidR="00D752D3" w:rsidRDefault="00D752D3" w:rsidP="00D752D3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Advised by Prof. Mingsheng Long, Prof. Mengdi Wang</w:t>
      </w:r>
      <w:r w:rsidR="00DC7692">
        <w:rPr>
          <w:rFonts w:ascii="Times New Roman" w:eastAsia="SimSun" w:hAnsi="Times New Roman" w:cs="Times New Roman"/>
          <w:sz w:val="21"/>
          <w:szCs w:val="21"/>
        </w:rPr>
        <w:t>,</w:t>
      </w:r>
      <w:r>
        <w:rPr>
          <w:rFonts w:ascii="Times New Roman" w:eastAsia="SimSun" w:hAnsi="Times New Roman" w:cs="Times New Roman"/>
          <w:sz w:val="21"/>
          <w:szCs w:val="21"/>
        </w:rPr>
        <w:t xml:space="preserve"> and Prof. </w:t>
      </w:r>
      <w:r w:rsidR="00C94282">
        <w:rPr>
          <w:rFonts w:ascii="Times New Roman" w:eastAsia="SimSun" w:hAnsi="Times New Roman" w:cs="Times New Roman"/>
          <w:sz w:val="21"/>
          <w:szCs w:val="21"/>
        </w:rPr>
        <w:t>Cyrus Shahabi</w:t>
      </w:r>
    </w:p>
    <w:p w14:paraId="4EC3AA9D" w14:textId="56C02E21" w:rsidR="00AA1184" w:rsidRPr="00C324BE" w:rsidRDefault="00AA1184" w:rsidP="00D021C1">
      <w:pPr>
        <w:spacing w:before="60" w:line="300" w:lineRule="exact"/>
        <w:ind w:left="1210" w:hanging="1210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C324BE">
        <w:rPr>
          <w:rFonts w:ascii="Times New Roman" w:eastAsia="SimSun" w:hAnsi="Times New Roman" w:cs="Times New Roman"/>
          <w:b/>
          <w:sz w:val="22"/>
          <w:szCs w:val="21"/>
        </w:rPr>
        <w:t>University of California, Berkeley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</w:t>
      </w:r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Be</w:t>
      </w:r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rkeley, CA</w:t>
      </w:r>
    </w:p>
    <w:p w14:paraId="129A2B77" w14:textId="13967ED0" w:rsidR="00E00889" w:rsidRDefault="00E042DC" w:rsidP="00D021C1">
      <w:pPr>
        <w:spacing w:line="300" w:lineRule="exact"/>
        <w:ind w:left="1155" w:hanging="1155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C324BE">
        <w:rPr>
          <w:rFonts w:ascii="Times New Roman" w:eastAsia="SimSun" w:hAnsi="Times New Roman" w:cs="Times New Roman" w:hint="eastAsia"/>
          <w:i/>
          <w:sz w:val="21"/>
          <w:szCs w:val="21"/>
        </w:rPr>
        <w:t>Ex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change Student, Department of S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>tatistics (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Instructed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 xml:space="preserve"> by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 xml:space="preserve"> Prof.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Noureddine El Karoui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>)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| GPA 4.0/4.0    </w:t>
      </w:r>
      <w:r w:rsidR="00C324BE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Jan. 2021-Jun. 2021</w:t>
      </w:r>
    </w:p>
    <w:p w14:paraId="1400E2EA" w14:textId="1A483FF1" w:rsidR="00F12C1A" w:rsidRPr="00333C18" w:rsidRDefault="00893930" w:rsidP="00F12C1A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12C1A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I</w:t>
      </w:r>
      <w:r>
        <w:rPr>
          <w:rFonts w:ascii="Times New Roman" w:eastAsia="SimSun" w:hAnsi="Times New Roman" w:cs="Times New Roman"/>
          <w:b/>
          <w:szCs w:val="21"/>
        </w:rPr>
        <w:t>NTERESTS</w:t>
      </w:r>
    </w:p>
    <w:p w14:paraId="7BE9EE6D" w14:textId="2C4D250B" w:rsidR="00FC3B58" w:rsidRDefault="00FC3B58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 w:rsidRPr="00FC3B58">
        <w:rPr>
          <w:rFonts w:ascii="Times New Roman" w:eastAsia="SimSun" w:hAnsi="Times New Roman" w:cs="Times New Roman"/>
          <w:sz w:val="21"/>
          <w:szCs w:val="21"/>
        </w:rPr>
        <w:t>My research focuses on developing controllable and efficient generative models, via reinforcement learning, multi-modal learning</w:t>
      </w:r>
      <w:r>
        <w:rPr>
          <w:rFonts w:ascii="Times New Roman" w:eastAsia="SimSun" w:hAnsi="Times New Roman" w:cs="Times New Roman"/>
          <w:sz w:val="21"/>
          <w:szCs w:val="21"/>
        </w:rPr>
        <w:t>,</w:t>
      </w:r>
      <w:r w:rsidRPr="00FC3B58">
        <w:rPr>
          <w:rFonts w:ascii="Times New Roman" w:eastAsia="SimSun" w:hAnsi="Times New Roman" w:cs="Times New Roman"/>
          <w:sz w:val="21"/>
          <w:szCs w:val="21"/>
        </w:rPr>
        <w:t xml:space="preserve"> and representation learning. I work across various application domains, including language models, vision, and scientific data (e.g. biochemistry). My recent work explores:</w:t>
      </w:r>
    </w:p>
    <w:p w14:paraId="2692E9A5" w14:textId="56A323DB" w:rsidR="00FC3B58" w:rsidRDefault="00FC3B58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Reinforcement learning and inference-time alignment for deep generative models and language models.</w:t>
      </w:r>
    </w:p>
    <w:p w14:paraId="2EF70C64" w14:textId="759EE152" w:rsidR="00FC3B58" w:rsidRDefault="00FC3B58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Multi-modal learning, especially multi-modal representations and their interactions with generative models.</w:t>
      </w:r>
    </w:p>
    <w:p w14:paraId="6E0FF7B6" w14:textId="499F6B91" w:rsidR="00FC3B58" w:rsidRDefault="00FC3B58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Enhancing biochemistry discovery through generative models and agents.</w:t>
      </w:r>
    </w:p>
    <w:p w14:paraId="7E17111F" w14:textId="60369E16" w:rsidR="00C312BE" w:rsidRPr="00333C18" w:rsidRDefault="00C312BE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P</w:t>
      </w:r>
      <w:r>
        <w:rPr>
          <w:rFonts w:ascii="Times New Roman" w:eastAsia="SimSun" w:hAnsi="Times New Roman" w:cs="Times New Roman"/>
          <w:b/>
          <w:szCs w:val="21"/>
        </w:rPr>
        <w:t>UBLICATIONS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&amp;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P</w:t>
      </w:r>
      <w:r w:rsidR="00E92C50">
        <w:rPr>
          <w:rFonts w:ascii="Times New Roman" w:eastAsia="SimSun" w:hAnsi="Times New Roman" w:cs="Times New Roman" w:hint="eastAsia"/>
          <w:b/>
          <w:szCs w:val="21"/>
        </w:rPr>
        <w:t>REPRINTS</w:t>
      </w:r>
    </w:p>
    <w:p w14:paraId="3738BF2C" w14:textId="27C69294" w:rsidR="00D5472A" w:rsidRPr="00B24E3B" w:rsidRDefault="00D5472A" w:rsidP="00B24E3B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D5472A">
        <w:rPr>
          <w:rFonts w:ascii="Times New Roman" w:eastAsia="SimSun" w:hAnsi="Times New Roman" w:cs="Times New Roman"/>
          <w:i/>
          <w:sz w:val="21"/>
          <w:szCs w:val="21"/>
        </w:rPr>
        <w:t>(*: Equal Contribution)</w:t>
      </w:r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                                               </w:t>
      </w:r>
      <w:hyperlink r:id="rId8" w:history="1">
        <w:r w:rsidR="00B24E3B" w:rsidRPr="00B24E3B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Google Scholar</w:t>
        </w:r>
      </w:hyperlink>
    </w:p>
    <w:p w14:paraId="156EF94F" w14:textId="291A0D9B" w:rsidR="00174093" w:rsidRPr="00FC404E" w:rsidRDefault="00174093" w:rsidP="008170A8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174093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174093">
        <w:rPr>
          <w:rFonts w:ascii="Times New Roman" w:eastAsia="SimSun" w:hAnsi="Times New Roman" w:cs="Times New Roman"/>
          <w:sz w:val="21"/>
          <w:szCs w:val="21"/>
        </w:rPr>
        <w:t>*, Cai Zhou*, Sharut Gupta, Zongyu Lin, Stefanie Jegelka, Stephen Bates, Tommi Jaakkola</w:t>
      </w:r>
      <w:r>
        <w:rPr>
          <w:rFonts w:ascii="Times New Roman" w:eastAsia="SimSun" w:hAnsi="Times New Roman" w:cs="Times New Roman"/>
          <w:sz w:val="21"/>
          <w:szCs w:val="21"/>
        </w:rPr>
        <w:t>. Learning Diffusion Models</w:t>
      </w:r>
      <w:r w:rsidR="00FC404E">
        <w:rPr>
          <w:rFonts w:ascii="Times New Roman" w:eastAsia="SimSun" w:hAnsi="Times New Roman" w:cs="Times New Roman"/>
          <w:sz w:val="21"/>
          <w:szCs w:val="21"/>
        </w:rPr>
        <w:t xml:space="preserve"> with Flexible Representation Guidance. </w:t>
      </w:r>
      <w:r w:rsidR="00FC404E">
        <w:rPr>
          <w:rFonts w:ascii="Times New Roman" w:eastAsia="SimSun" w:hAnsi="Times New Roman" w:cs="Times New Roman"/>
          <w:sz w:val="21"/>
          <w:szCs w:val="21"/>
        </w:rPr>
        <w:t xml:space="preserve">In </w:t>
      </w:r>
      <w:r w:rsidR="00FC404E">
        <w:rPr>
          <w:rFonts w:ascii="Times New Roman" w:eastAsia="SimSun" w:hAnsi="Times New Roman" w:cs="Times New Roman"/>
          <w:i/>
          <w:sz w:val="21"/>
          <w:szCs w:val="21"/>
        </w:rPr>
        <w:t>arXiv preprint</w:t>
      </w:r>
      <w:r w:rsidR="00FC404E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</w:t>
      </w:r>
      <w:r w:rsidR="00FC404E" w:rsidRPr="00097C0E">
        <w:rPr>
          <w:rFonts w:ascii="Times New Roman" w:eastAsia="SimSun" w:hAnsi="Times New Roman" w:cs="Times New Roman"/>
          <w:i/>
          <w:sz w:val="21"/>
          <w:szCs w:val="21"/>
        </w:rPr>
        <w:t>2025</w:t>
      </w:r>
      <w:r w:rsidR="00FC404E">
        <w:rPr>
          <w:rFonts w:ascii="Times New Roman" w:eastAsia="SimSun" w:hAnsi="Times New Roman" w:cs="Times New Roman"/>
          <w:sz w:val="21"/>
          <w:szCs w:val="21"/>
        </w:rPr>
        <w:t>.</w:t>
      </w:r>
      <w:r w:rsidR="007D11E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7D11E4">
        <w:rPr>
          <w:rFonts w:ascii="Times New Roman" w:eastAsia="SimSun" w:hAnsi="Times New Roman" w:cs="Times New Roman"/>
          <w:sz w:val="21"/>
          <w:szCs w:val="21"/>
        </w:rPr>
        <w:t xml:space="preserve">(Also </w:t>
      </w:r>
      <w:r w:rsidR="007D11E4">
        <w:rPr>
          <w:rFonts w:ascii="Times New Roman" w:eastAsia="SimSun" w:hAnsi="Times New Roman" w:cs="Times New Roman"/>
          <w:b/>
          <w:sz w:val="21"/>
          <w:szCs w:val="21"/>
        </w:rPr>
        <w:t>O</w:t>
      </w:r>
      <w:r w:rsidR="007D11E4" w:rsidRPr="000751C4">
        <w:rPr>
          <w:rFonts w:ascii="Times New Roman" w:eastAsia="SimSun" w:hAnsi="Times New Roman" w:cs="Times New Roman"/>
          <w:b/>
          <w:sz w:val="21"/>
          <w:szCs w:val="21"/>
        </w:rPr>
        <w:t>ral</w:t>
      </w:r>
      <w:r w:rsidR="007D11E4">
        <w:rPr>
          <w:rFonts w:ascii="Times New Roman" w:eastAsia="SimSun" w:hAnsi="Times New Roman" w:cs="Times New Roman"/>
          <w:sz w:val="21"/>
          <w:szCs w:val="21"/>
        </w:rPr>
        <w:t xml:space="preserve"> at </w:t>
      </w:r>
      <w:r w:rsidR="007D11E4">
        <w:rPr>
          <w:rFonts w:ascii="Times New Roman" w:eastAsia="SimSun" w:hAnsi="Times New Roman" w:cs="Times New Roman"/>
          <w:sz w:val="21"/>
          <w:szCs w:val="21"/>
        </w:rPr>
        <w:t>ICML 2025</w:t>
      </w:r>
      <w:r w:rsidR="007D11E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7D11E4">
        <w:rPr>
          <w:rFonts w:ascii="Times New Roman" w:eastAsia="SimSun" w:hAnsi="Times New Roman" w:cs="Times New Roman"/>
          <w:sz w:val="21"/>
          <w:szCs w:val="21"/>
        </w:rPr>
        <w:t>FM4LS</w:t>
      </w:r>
      <w:r w:rsidR="007D11E4">
        <w:rPr>
          <w:rFonts w:ascii="Times New Roman" w:eastAsia="SimSun" w:hAnsi="Times New Roman" w:cs="Times New Roman"/>
          <w:sz w:val="21"/>
          <w:szCs w:val="21"/>
        </w:rPr>
        <w:t xml:space="preserve"> workshop.)</w:t>
      </w:r>
      <w:r w:rsidR="007D11E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C404E">
        <w:rPr>
          <w:rFonts w:ascii="Times New Roman" w:eastAsia="SimSun" w:hAnsi="Times New Roman" w:cs="Times New Roman"/>
          <w:sz w:val="21"/>
          <w:szCs w:val="21"/>
        </w:rPr>
        <w:t>[</w:t>
      </w:r>
      <w:hyperlink r:id="rId9" w:history="1">
        <w:r w:rsidR="00FC404E" w:rsidRPr="00FC404E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FC404E">
        <w:rPr>
          <w:rFonts w:ascii="Times New Roman" w:eastAsia="SimSun" w:hAnsi="Times New Roman" w:cs="Times New Roman"/>
          <w:sz w:val="21"/>
          <w:szCs w:val="21"/>
        </w:rPr>
        <w:t>]</w:t>
      </w:r>
    </w:p>
    <w:p w14:paraId="3F4CDDCB" w14:textId="785F7E0B" w:rsidR="00380D12" w:rsidRDefault="00380D12" w:rsidP="008170A8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Hanchen Wang*</w:t>
      </w:r>
      <w:r w:rsidRPr="00380D12">
        <w:rPr>
          <w:rFonts w:ascii="Times New Roman" w:eastAsia="SimSun" w:hAnsi="Times New Roman" w:cs="Times New Roman"/>
          <w:sz w:val="21"/>
          <w:szCs w:val="21"/>
        </w:rPr>
        <w:t>, Yichun He*, Paula P Coelho*, Matthe</w:t>
      </w:r>
      <w:r>
        <w:rPr>
          <w:rFonts w:ascii="Times New Roman" w:eastAsia="SimSun" w:hAnsi="Times New Roman" w:cs="Times New Roman"/>
          <w:sz w:val="21"/>
          <w:szCs w:val="21"/>
        </w:rPr>
        <w:t xml:space="preserve">w Bucci*, ..., </w:t>
      </w:r>
      <w:r w:rsidRPr="00380D12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 xml:space="preserve">, ..., Aviv Regev. </w:t>
      </w:r>
      <w:r w:rsidRPr="00380D12">
        <w:rPr>
          <w:rFonts w:ascii="Times New Roman" w:eastAsia="SimSun" w:hAnsi="Times New Roman" w:cs="Times New Roman"/>
          <w:sz w:val="21"/>
          <w:szCs w:val="21"/>
        </w:rPr>
        <w:t>SpatialAgent: An autonomous AI agent for spatial biology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Pr="00380D12">
        <w:rPr>
          <w:rFonts w:ascii="Times New Roman" w:eastAsia="SimSun" w:hAnsi="Times New Roman" w:cs="Times New Roman"/>
          <w:i/>
          <w:sz w:val="21"/>
          <w:szCs w:val="21"/>
        </w:rPr>
        <w:t>bioRxiv preprint 2025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174093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10" w:history="1">
        <w:r w:rsidR="00174093" w:rsidRPr="00FC404E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174093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6B21A57" w14:textId="290BA886" w:rsidR="00380D12" w:rsidRPr="00380D12" w:rsidRDefault="00380D12" w:rsidP="008170A8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Hanqun Cao*, Haosen Shi*, </w:t>
      </w:r>
      <w:r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 xml:space="preserve">, Sinno Jialin Pan, Pheng-Ann Heng. </w:t>
      </w:r>
      <w:r w:rsidRPr="00380D12">
        <w:rPr>
          <w:rFonts w:ascii="Times New Roman" w:eastAsia="SimSun" w:hAnsi="Times New Roman" w:cs="Times New Roman"/>
          <w:sz w:val="21"/>
          <w:szCs w:val="21"/>
        </w:rPr>
        <w:t>GLID</w:t>
      </w:r>
      <w:r w:rsidRPr="00380D12">
        <w:rPr>
          <w:rFonts w:ascii="Times New Roman" w:eastAsia="SimSun" w:hAnsi="Times New Roman" w:cs="Times New Roman"/>
          <w:sz w:val="21"/>
          <w:szCs w:val="21"/>
          <w:vertAlign w:val="superscript"/>
        </w:rPr>
        <w:t>2</w:t>
      </w:r>
      <w:r w:rsidRPr="00380D12">
        <w:rPr>
          <w:rFonts w:ascii="Times New Roman" w:eastAsia="SimSun" w:hAnsi="Times New Roman" w:cs="Times New Roman"/>
          <w:sz w:val="21"/>
          <w:szCs w:val="21"/>
        </w:rPr>
        <w:t>E: A Gradient-Free Lightweight Fine-tune Approach for Discrete Sequence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>
        <w:rPr>
          <w:rFonts w:ascii="Times New Roman" w:eastAsia="SimSun" w:hAnsi="Times New Roman" w:cs="Times New Roman"/>
          <w:i/>
          <w:sz w:val="21"/>
          <w:szCs w:val="21"/>
        </w:rPr>
        <w:t>ICLR 2025 GenBio Workshop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1" w:history="1">
        <w:r w:rsidRPr="00380D1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79F91095" w14:textId="4EF8E2EE" w:rsidR="008170A8" w:rsidRDefault="008170A8" w:rsidP="008170A8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8170A8">
        <w:rPr>
          <w:rFonts w:ascii="Times New Roman" w:eastAsia="SimSun" w:hAnsi="Times New Roman" w:cs="Times New Roman"/>
          <w:sz w:val="21"/>
          <w:szCs w:val="21"/>
        </w:rPr>
        <w:t xml:space="preserve">Yuhui Zhang*, Yuchang Su*, </w:t>
      </w:r>
      <w:r w:rsidRPr="008170A8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8170A8">
        <w:rPr>
          <w:rFonts w:ascii="Times New Roman" w:eastAsia="SimSun" w:hAnsi="Times New Roman" w:cs="Times New Roman"/>
          <w:sz w:val="21"/>
          <w:szCs w:val="21"/>
        </w:rPr>
        <w:t>, Tianhong Li, Zoe Wefers, Jeffrey Nirschl, James Burgess, Daisy Ding, Alejandro Lozano, Emma Lundberg, Serena Yeung-Levy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380D12">
        <w:rPr>
          <w:rFonts w:ascii="Times New Roman" w:eastAsia="SimSun" w:hAnsi="Times New Roman" w:cs="Times New Roman"/>
          <w:sz w:val="21"/>
          <w:szCs w:val="21"/>
        </w:rPr>
        <w:t>CellFlux</w:t>
      </w:r>
      <w:r w:rsidRPr="008170A8">
        <w:rPr>
          <w:rFonts w:ascii="Times New Roman" w:eastAsia="SimSun" w:hAnsi="Times New Roman" w:cs="Times New Roman"/>
          <w:sz w:val="21"/>
          <w:szCs w:val="21"/>
        </w:rPr>
        <w:t>: Simulating Cellular Morphology Changes via Flow Matching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EB5C7E">
        <w:rPr>
          <w:rFonts w:ascii="Times New Roman" w:eastAsia="SimSun" w:hAnsi="Times New Roman" w:cs="Times New Roman"/>
          <w:i/>
          <w:sz w:val="21"/>
          <w:szCs w:val="21"/>
        </w:rPr>
        <w:t>International Conference on Machine Learning</w:t>
      </w:r>
      <w:r w:rsidR="00EB5C7E">
        <w:rPr>
          <w:rFonts w:ascii="Times New Roman" w:eastAsia="SimSun" w:hAnsi="Times New Roman" w:cs="Times New Roman"/>
          <w:i/>
          <w:sz w:val="21"/>
          <w:szCs w:val="21"/>
        </w:rPr>
        <w:t>,</w:t>
      </w:r>
      <w:r w:rsidR="00EB5C7E" w:rsidRPr="00097C0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EB5C7E" w:rsidRPr="00EB5C7E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ICML </w:t>
      </w:r>
      <w:r w:rsidRPr="00EB5C7E">
        <w:rPr>
          <w:rFonts w:ascii="Times New Roman" w:eastAsia="SimSun" w:hAnsi="Times New Roman" w:cs="Times New Roman"/>
          <w:b/>
          <w:i/>
          <w:sz w:val="21"/>
          <w:szCs w:val="21"/>
        </w:rPr>
        <w:t>2025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2" w:history="1">
        <w:r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5BA699E5" w14:textId="6AD6BFCE" w:rsidR="000D0FBA" w:rsidRDefault="000D0FBA" w:rsidP="000D0FBA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D0FBA">
        <w:rPr>
          <w:rFonts w:ascii="Times New Roman" w:eastAsia="SimSun" w:hAnsi="Times New Roman" w:cs="Times New Roman"/>
          <w:sz w:val="21"/>
          <w:szCs w:val="21"/>
        </w:rPr>
        <w:t xml:space="preserve">Masatoshi Uehara, Yulai Zhao, </w:t>
      </w:r>
      <w:r w:rsidRPr="000D0FB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0D0FBA">
        <w:rPr>
          <w:rFonts w:ascii="Times New Roman" w:eastAsia="SimSun" w:hAnsi="Times New Roman" w:cs="Times New Roman"/>
          <w:sz w:val="21"/>
          <w:szCs w:val="21"/>
        </w:rPr>
        <w:t>, Xiner Li, Aviv Regev, Sergey Levine, Tommaso Biancalani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0D0FBA">
        <w:rPr>
          <w:rFonts w:ascii="Times New Roman" w:eastAsia="SimSun" w:hAnsi="Times New Roman" w:cs="Times New Roman"/>
          <w:sz w:val="21"/>
          <w:szCs w:val="21"/>
        </w:rPr>
        <w:t>Inference-Time Alignment in Diffusion Models with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0D0FBA">
        <w:rPr>
          <w:rFonts w:ascii="Times New Roman" w:eastAsia="SimSun" w:hAnsi="Times New Roman" w:cs="Times New Roman"/>
          <w:sz w:val="21"/>
          <w:szCs w:val="21"/>
        </w:rPr>
        <w:t>Reward-Guided Generation: Tutorial and Review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>
        <w:rPr>
          <w:rFonts w:ascii="Times New Roman" w:eastAsia="SimSun" w:hAnsi="Times New Roman" w:cs="Times New Roman"/>
          <w:i/>
          <w:sz w:val="21"/>
          <w:szCs w:val="21"/>
        </w:rPr>
        <w:t>arXiv preprint</w:t>
      </w:r>
      <w:r w:rsidRPr="00613AF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</w:t>
      </w:r>
      <w:r w:rsidRPr="00097C0E">
        <w:rPr>
          <w:rFonts w:ascii="Times New Roman" w:eastAsia="SimSun" w:hAnsi="Times New Roman" w:cs="Times New Roman"/>
          <w:i/>
          <w:sz w:val="21"/>
          <w:szCs w:val="21"/>
        </w:rPr>
        <w:t>2025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3" w:history="1">
        <w:r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3435CDA1" w14:textId="276FBC07" w:rsidR="00097C0E" w:rsidRDefault="00097C0E" w:rsidP="00097C0E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97C0E">
        <w:rPr>
          <w:rFonts w:ascii="Times New Roman" w:eastAsia="SimSun" w:hAnsi="Times New Roman" w:cs="Times New Roman"/>
          <w:sz w:val="21"/>
          <w:szCs w:val="21"/>
        </w:rPr>
        <w:t>Yuhui Zh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097C0E">
        <w:rPr>
          <w:rFonts w:ascii="Times New Roman" w:eastAsia="SimSun" w:hAnsi="Times New Roman" w:cs="Times New Roman"/>
          <w:sz w:val="21"/>
          <w:szCs w:val="21"/>
        </w:rPr>
        <w:t>, Yuchang Su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097C0E">
        <w:rPr>
          <w:rFonts w:ascii="Times New Roman" w:eastAsia="SimSun" w:hAnsi="Times New Roman" w:cs="Times New Roman"/>
          <w:sz w:val="21"/>
          <w:szCs w:val="21"/>
        </w:rPr>
        <w:t xml:space="preserve">, Yiming Liu, Xiaohan Wang, James Burgess, Elaine Sui, </w:t>
      </w:r>
      <w:r w:rsidRPr="00097C0E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097C0E">
        <w:rPr>
          <w:rFonts w:ascii="Times New Roman" w:eastAsia="SimSun" w:hAnsi="Times New Roman" w:cs="Times New Roman"/>
          <w:sz w:val="21"/>
          <w:szCs w:val="21"/>
        </w:rPr>
        <w:t>, Josiah Aklilu, Alejandro Lozano, Anjiang Wei, Ludwig Schmidt, Serena Yeung-Levy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097C0E">
        <w:rPr>
          <w:rFonts w:ascii="Times New Roman" w:eastAsia="SimSun" w:hAnsi="Times New Roman" w:cs="Times New Roman"/>
          <w:sz w:val="21"/>
          <w:szCs w:val="21"/>
        </w:rPr>
        <w:t>Automated Generation of Challenging Multiple-Choice Questions for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097C0E">
        <w:rPr>
          <w:rFonts w:ascii="Times New Roman" w:eastAsia="SimSun" w:hAnsi="Times New Roman" w:cs="Times New Roman"/>
          <w:sz w:val="21"/>
          <w:szCs w:val="21"/>
        </w:rPr>
        <w:t>Vision Language Model Evaluation</w:t>
      </w:r>
      <w:r>
        <w:rPr>
          <w:rFonts w:ascii="Times New Roman" w:eastAsia="SimSun" w:hAnsi="Times New Roman" w:cs="Times New Roman"/>
          <w:sz w:val="21"/>
          <w:szCs w:val="21"/>
        </w:rPr>
        <w:t>. In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092BFE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Proceedings of the IEEE/CVF Conference on Computer Vision and Pattern Recognition, </w:t>
      </w:r>
      <w:r w:rsidR="00092BFE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VPR 202</w:t>
      </w:r>
      <w:r w:rsidR="00092BFE">
        <w:rPr>
          <w:rFonts w:ascii="Times New Roman" w:eastAsia="SimSun" w:hAnsi="Times New Roman" w:cs="Times New Roman"/>
          <w:b/>
          <w:i/>
          <w:sz w:val="21"/>
          <w:szCs w:val="21"/>
        </w:rPr>
        <w:t>5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4" w:history="1">
        <w:r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409CD94D" w14:textId="697CF2EA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6722C1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6722C1">
        <w:rPr>
          <w:rFonts w:ascii="Times New Roman" w:eastAsia="SimSun" w:hAnsi="Times New Roman" w:cs="Times New Roman"/>
          <w:sz w:val="21"/>
          <w:szCs w:val="21"/>
        </w:rPr>
        <w:t>, Masatoshi Uehara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6722C1">
        <w:rPr>
          <w:rFonts w:ascii="Times New Roman" w:eastAsia="SimSun" w:hAnsi="Times New Roman" w:cs="Times New Roman"/>
          <w:sz w:val="21"/>
          <w:szCs w:val="21"/>
        </w:rPr>
        <w:t>, Yichun He, Amy Wang, Tommaso Biancalani, Avantika Lal, Tommi Jaakkola, Sergey Levine, Hanchen</w:t>
      </w:r>
      <w:r>
        <w:rPr>
          <w:rFonts w:ascii="Times New Roman" w:eastAsia="SimSun" w:hAnsi="Times New Roman" w:cs="Times New Roman"/>
          <w:sz w:val="21"/>
          <w:szCs w:val="21"/>
        </w:rPr>
        <w:t xml:space="preserve"> Wang</w:t>
      </w:r>
      <w:r w:rsidRPr="006722C1">
        <w:rPr>
          <w:rFonts w:ascii="Times New Roman" w:eastAsia="SimSun" w:hAnsi="Times New Roman" w:cs="Times New Roman"/>
          <w:sz w:val="21"/>
          <w:szCs w:val="21"/>
        </w:rPr>
        <w:t>, Aviv Regev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6722C1">
        <w:rPr>
          <w:rFonts w:ascii="Times New Roman" w:eastAsia="SimSun" w:hAnsi="Times New Roman" w:cs="Times New Roman"/>
          <w:sz w:val="21"/>
          <w:szCs w:val="21"/>
        </w:rPr>
        <w:t>Fine-Tuning Discrete Diffusion Models via Reward Optimization with Applications to DNA and Protein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826E4A">
        <w:rPr>
          <w:rFonts w:ascii="Times New Roman" w:eastAsia="SimSun" w:hAnsi="Times New Roman" w:cs="Times New Roman"/>
          <w:i/>
          <w:sz w:val="21"/>
          <w:szCs w:val="21"/>
        </w:rPr>
        <w:t xml:space="preserve">International Conference on Learning Representations, </w:t>
      </w:r>
      <w:r w:rsidR="00826E4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ICLR 202</w:t>
      </w:r>
      <w:r w:rsidR="00826E4A">
        <w:rPr>
          <w:rFonts w:ascii="Times New Roman" w:eastAsia="SimSun" w:hAnsi="Times New Roman" w:cs="Times New Roman"/>
          <w:b/>
          <w:i/>
          <w:sz w:val="21"/>
          <w:szCs w:val="21"/>
        </w:rPr>
        <w:t>5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433289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15" w:history="1">
        <w:r w:rsidR="00433289"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433289">
        <w:rPr>
          <w:rFonts w:ascii="Times New Roman" w:eastAsia="SimSun" w:hAnsi="Times New Roman" w:cs="Times New Roman"/>
          <w:sz w:val="21"/>
          <w:szCs w:val="21"/>
        </w:rPr>
        <w:t>]</w:t>
      </w:r>
    </w:p>
    <w:p w14:paraId="5C492973" w14:textId="3C8636D5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BA734F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BA734F">
        <w:rPr>
          <w:rFonts w:ascii="Times New Roman" w:eastAsia="SimSun" w:hAnsi="Times New Roman" w:cs="Times New Roman"/>
          <w:sz w:val="21"/>
          <w:szCs w:val="21"/>
        </w:rPr>
        <w:t>, Sharut Gupta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BA734F">
        <w:rPr>
          <w:rFonts w:ascii="Times New Roman" w:eastAsia="SimSun" w:hAnsi="Times New Roman" w:cs="Times New Roman"/>
          <w:sz w:val="21"/>
          <w:szCs w:val="21"/>
        </w:rPr>
        <w:t>, Xinyi Zhang, Sana Tonekaboni, Stefanie Jegelka, Tommi Jaakkola, Caroline Uhler</w:t>
      </w:r>
      <w:r>
        <w:rPr>
          <w:rFonts w:ascii="Times New Roman" w:eastAsia="SimSun" w:hAnsi="Times New Roman" w:cs="Times New Roman"/>
          <w:sz w:val="21"/>
          <w:szCs w:val="21"/>
        </w:rPr>
        <w:t>. An Information Criterion for Controlled Disentanglement of Multimodal Data. In</w:t>
      </w:r>
      <w:r w:rsidR="00FB30D6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B30D6">
        <w:rPr>
          <w:rFonts w:ascii="Times New Roman" w:eastAsia="SimSun" w:hAnsi="Times New Roman" w:cs="Times New Roman"/>
          <w:i/>
          <w:sz w:val="21"/>
          <w:szCs w:val="21"/>
        </w:rPr>
        <w:t xml:space="preserve">International Conference on Learning Representations, </w:t>
      </w:r>
      <w:r w:rsidR="00FB30D6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ICLR 202</w:t>
      </w:r>
      <w:r w:rsidR="00FB30D6">
        <w:rPr>
          <w:rFonts w:ascii="Times New Roman" w:eastAsia="SimSun" w:hAnsi="Times New Roman" w:cs="Times New Roman"/>
          <w:b/>
          <w:i/>
          <w:sz w:val="21"/>
          <w:szCs w:val="21"/>
        </w:rPr>
        <w:t>5</w:t>
      </w:r>
      <w:r w:rsidR="00FB30D6">
        <w:rPr>
          <w:rFonts w:ascii="Times New Roman" w:eastAsia="SimSun" w:hAnsi="Times New Roman" w:cs="Times New Roman"/>
          <w:i/>
          <w:sz w:val="21"/>
          <w:szCs w:val="21"/>
        </w:rPr>
        <w:t>.</w:t>
      </w:r>
      <w:r w:rsidR="00FB30D6">
        <w:rPr>
          <w:rFonts w:ascii="Times New Roman" w:eastAsia="SimSun" w:hAnsi="Times New Roman" w:cs="Times New Roman"/>
          <w:sz w:val="21"/>
          <w:szCs w:val="21"/>
        </w:rPr>
        <w:t xml:space="preserve"> (Also </w:t>
      </w:r>
      <w:r w:rsidR="00483E5E">
        <w:rPr>
          <w:rFonts w:ascii="Times New Roman" w:eastAsia="SimSun" w:hAnsi="Times New Roman" w:cs="Times New Roman"/>
          <w:b/>
          <w:sz w:val="21"/>
          <w:szCs w:val="21"/>
        </w:rPr>
        <w:t>O</w:t>
      </w:r>
      <w:r w:rsidR="00FB30D6" w:rsidRPr="00FB30D6">
        <w:rPr>
          <w:rFonts w:ascii="Times New Roman" w:eastAsia="SimSun" w:hAnsi="Times New Roman" w:cs="Times New Roman"/>
          <w:b/>
          <w:sz w:val="21"/>
          <w:szCs w:val="21"/>
        </w:rPr>
        <w:t>ral</w:t>
      </w:r>
      <w:r w:rsidR="00FB30D6">
        <w:rPr>
          <w:rFonts w:ascii="Times New Roman" w:eastAsia="SimSun" w:hAnsi="Times New Roman" w:cs="Times New Roman"/>
          <w:sz w:val="21"/>
          <w:szCs w:val="21"/>
        </w:rPr>
        <w:t xml:space="preserve"> and </w:t>
      </w:r>
      <w:r w:rsidR="00FB30D6" w:rsidRPr="00CF2421">
        <w:rPr>
          <w:rFonts w:ascii="Times New Roman" w:eastAsia="SimSun" w:hAnsi="Times New Roman" w:cs="Times New Roman"/>
          <w:b/>
          <w:sz w:val="21"/>
          <w:szCs w:val="21"/>
        </w:rPr>
        <w:t>Honorable Mention Award</w:t>
      </w:r>
      <w:r w:rsidR="00FB30D6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B30D6">
        <w:rPr>
          <w:rFonts w:ascii="Times New Roman" w:eastAsia="SimSun" w:hAnsi="Times New Roman" w:cs="Times New Roman"/>
          <w:sz w:val="21"/>
          <w:szCs w:val="21"/>
        </w:rPr>
        <w:t>at NeurIPS 2024 UniReps workshop.)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821D71">
        <w:rPr>
          <w:rFonts w:ascii="Times New Roman" w:eastAsia="SimSun" w:hAnsi="Times New Roman" w:cs="Times New Roman"/>
          <w:sz w:val="21"/>
          <w:szCs w:val="21"/>
        </w:rPr>
        <w:t>[</w:t>
      </w:r>
      <w:hyperlink r:id="rId16" w:history="1">
        <w:r w:rsidR="00821D71"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821D71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DC80FBE" w14:textId="1ACD9D97" w:rsidR="00C05B53" w:rsidRPr="00B24E3B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4208A2">
        <w:rPr>
          <w:rFonts w:ascii="Times New Roman" w:eastAsia="SimSun" w:hAnsi="Times New Roman" w:cs="Times New Roman"/>
          <w:sz w:val="21"/>
          <w:szCs w:val="21"/>
        </w:rPr>
        <w:t xml:space="preserve">Xiner Li, Yulai Zhao, </w:t>
      </w:r>
      <w:r w:rsidRPr="004208A2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4208A2">
        <w:rPr>
          <w:rFonts w:ascii="Times New Roman" w:eastAsia="SimSun" w:hAnsi="Times New Roman" w:cs="Times New Roman"/>
          <w:sz w:val="21"/>
          <w:szCs w:val="21"/>
        </w:rPr>
        <w:t xml:space="preserve">, Gabriele Scalia, Gokcen Eraslan, Surag Nair, Tommaso Biancalani, Aviv Regev, Sergey </w:t>
      </w:r>
      <w:r w:rsidRPr="004208A2">
        <w:rPr>
          <w:rFonts w:ascii="Times New Roman" w:eastAsia="SimSun" w:hAnsi="Times New Roman" w:cs="Times New Roman"/>
          <w:sz w:val="21"/>
          <w:szCs w:val="21"/>
        </w:rPr>
        <w:lastRenderedPageBreak/>
        <w:t>Levine, Masatoshi Uehara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4208A2">
        <w:rPr>
          <w:rFonts w:ascii="Times New Roman" w:eastAsia="SimSun" w:hAnsi="Times New Roman" w:cs="Times New Roman"/>
          <w:sz w:val="21"/>
          <w:szCs w:val="21"/>
        </w:rPr>
        <w:t>Derivative-Free Guidance in Continuous and Discrete Diffusion Models with Soft Value-Based Decoding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EB5C7E">
        <w:rPr>
          <w:rFonts w:ascii="Times New Roman" w:eastAsia="SimSun" w:hAnsi="Times New Roman" w:cs="Times New Roman"/>
          <w:i/>
          <w:sz w:val="21"/>
          <w:szCs w:val="21"/>
        </w:rPr>
        <w:t>arXiv preprint</w:t>
      </w:r>
      <w:r w:rsidR="00EB5C7E">
        <w:rPr>
          <w:rFonts w:ascii="Times New Roman" w:eastAsia="SimSun" w:hAnsi="Times New Roman" w:cs="Times New Roman"/>
          <w:i/>
          <w:sz w:val="21"/>
          <w:szCs w:val="21"/>
        </w:rPr>
        <w:t xml:space="preserve"> 2024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7" w:history="1">
        <w:r w:rsidRPr="004208A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7F10EC99" w14:textId="6FC847F9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Sharut Gupta*, </w:t>
      </w:r>
      <w:r w:rsidRPr="00554498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554498">
        <w:rPr>
          <w:rFonts w:ascii="Times New Roman" w:eastAsia="SimSun" w:hAnsi="Times New Roman" w:cs="Times New Roman"/>
          <w:sz w:val="21"/>
          <w:szCs w:val="21"/>
        </w:rPr>
        <w:t>*</w:t>
      </w:r>
      <w:r>
        <w:rPr>
          <w:rFonts w:ascii="Times New Roman" w:eastAsia="SimSun" w:hAnsi="Times New Roman" w:cs="Times New Roman"/>
          <w:sz w:val="21"/>
          <w:szCs w:val="21"/>
        </w:rPr>
        <w:t xml:space="preserve">, Yifei Wang*, Tommi Jaakkola, Stefanie Jegelka. In-Context Symmetries: Self-Supervised Learning through Contextual World Models. In </w:t>
      </w:r>
      <w:r w:rsidRPr="004208A2">
        <w:rPr>
          <w:rFonts w:ascii="Times New Roman" w:eastAsia="SimSun" w:hAnsi="Times New Roman" w:cs="Times New Roman"/>
          <w:i/>
          <w:sz w:val="21"/>
          <w:szCs w:val="21"/>
        </w:rPr>
        <w:t xml:space="preserve">Advances in Neural Information Processing </w:t>
      </w:r>
      <w:r w:rsidRPr="0006184A">
        <w:rPr>
          <w:rFonts w:ascii="Times New Roman" w:eastAsia="SimSun" w:hAnsi="Times New Roman" w:cs="Times New Roman"/>
          <w:i/>
          <w:sz w:val="21"/>
          <w:szCs w:val="21"/>
        </w:rPr>
        <w:t xml:space="preserve">Systems, </w:t>
      </w:r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>NeurIPS 2024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(Also </w:t>
      </w:r>
      <w:r w:rsidR="00483E5E">
        <w:rPr>
          <w:rFonts w:ascii="Times New Roman" w:eastAsia="SimSun" w:hAnsi="Times New Roman" w:cs="Times New Roman"/>
          <w:b/>
          <w:sz w:val="21"/>
          <w:szCs w:val="21"/>
        </w:rPr>
        <w:t>O</w:t>
      </w:r>
      <w:r w:rsidR="000751C4" w:rsidRPr="000751C4">
        <w:rPr>
          <w:rFonts w:ascii="Times New Roman" w:eastAsia="SimSun" w:hAnsi="Times New Roman" w:cs="Times New Roman"/>
          <w:b/>
          <w:sz w:val="21"/>
          <w:szCs w:val="21"/>
        </w:rPr>
        <w:t>ral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at NeurIPS 2024 SSL workshop.)</w:t>
      </w:r>
      <w:r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18" w:history="1">
        <w:r w:rsidRPr="004208A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  <w:r w:rsidR="003C5078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19" w:history="1">
        <w:r w:rsidR="003C5078" w:rsidRPr="003C5078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MIT CSAIL News</w:t>
        </w:r>
      </w:hyperlink>
      <w:r w:rsidR="003C5078">
        <w:rPr>
          <w:rFonts w:ascii="Times New Roman" w:eastAsia="SimSun" w:hAnsi="Times New Roman" w:cs="Times New Roman"/>
          <w:sz w:val="21"/>
          <w:szCs w:val="21"/>
        </w:rPr>
        <w:t>]</w:t>
      </w:r>
    </w:p>
    <w:p w14:paraId="276F38C0" w14:textId="05EBF21D" w:rsidR="004C2A03" w:rsidRPr="004C2A03" w:rsidRDefault="004C2A03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4C2A03">
        <w:rPr>
          <w:rFonts w:ascii="Times New Roman" w:eastAsia="SimSun" w:hAnsi="Times New Roman" w:cs="Times New Roman"/>
          <w:sz w:val="21"/>
          <w:szCs w:val="21"/>
        </w:rPr>
        <w:t>Hannes Stark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4C2A03">
        <w:rPr>
          <w:rFonts w:ascii="Times New Roman" w:eastAsia="SimSun" w:hAnsi="Times New Roman" w:cs="Times New Roman"/>
          <w:sz w:val="21"/>
          <w:szCs w:val="21"/>
        </w:rPr>
        <w:t>, Bowen Ji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4C2A03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Pr="004C2A03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4C2A03">
        <w:rPr>
          <w:rFonts w:ascii="Times New Roman" w:eastAsia="SimSun" w:hAnsi="Times New Roman" w:cs="Times New Roman"/>
          <w:sz w:val="21"/>
          <w:szCs w:val="21"/>
        </w:rPr>
        <w:t>, Gabriele Corso, Bonnie Berger, Regina Barzilay, Tommi Jaakkola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Pr="004C2A03">
        <w:t xml:space="preserve"> </w:t>
      </w:r>
      <w:r w:rsidRPr="004C2A03">
        <w:rPr>
          <w:rFonts w:ascii="Times New Roman" w:eastAsia="SimSun" w:hAnsi="Times New Roman" w:cs="Times New Roman"/>
          <w:sz w:val="21"/>
          <w:szCs w:val="21"/>
        </w:rPr>
        <w:t>Dirichlet Flow Matching with Applications to DNA Sequence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613AFA">
        <w:rPr>
          <w:rFonts w:ascii="Times New Roman" w:eastAsia="SimSun" w:hAnsi="Times New Roman" w:cs="Times New Roman"/>
          <w:i/>
          <w:sz w:val="21"/>
          <w:szCs w:val="21"/>
        </w:rPr>
        <w:t>International Conference on Machine Learning</w:t>
      </w:r>
      <w:r w:rsidR="00613AF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, ICML 2024</w:t>
      </w:r>
      <w:r>
        <w:rPr>
          <w:rFonts w:ascii="Times New Roman" w:eastAsia="SimSun" w:hAnsi="Times New Roman" w:cs="Times New Roman"/>
          <w:i/>
          <w:sz w:val="21"/>
          <w:szCs w:val="21"/>
        </w:rPr>
        <w:t>.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(Also </w:t>
      </w:r>
      <w:r w:rsidR="00483E5E">
        <w:rPr>
          <w:rFonts w:ascii="Times New Roman" w:eastAsia="SimSun" w:hAnsi="Times New Roman" w:cs="Times New Roman"/>
          <w:b/>
          <w:sz w:val="21"/>
          <w:szCs w:val="21"/>
        </w:rPr>
        <w:t>O</w:t>
      </w:r>
      <w:r w:rsidR="000751C4" w:rsidRPr="000751C4">
        <w:rPr>
          <w:rFonts w:ascii="Times New Roman" w:eastAsia="SimSun" w:hAnsi="Times New Roman" w:cs="Times New Roman"/>
          <w:b/>
          <w:sz w:val="21"/>
          <w:szCs w:val="21"/>
        </w:rPr>
        <w:t>ral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at ICLR 2024 MLGenX workshop.)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[</w:t>
      </w:r>
      <w:hyperlink r:id="rId20" w:history="1">
        <w:r w:rsidRPr="004C2A03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2E48F8BB" w14:textId="6CA92A3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>
        <w:rPr>
          <w:rFonts w:ascii="Times New Roman" w:eastAsia="SimSun" w:hAnsi="Times New Roman" w:cs="Times New Roman"/>
          <w:sz w:val="21"/>
          <w:szCs w:val="21"/>
        </w:rPr>
        <w:t>, Sharut Gupta, Caroline Uhler, Tommi</w:t>
      </w:r>
      <w:r w:rsidR="00924D40">
        <w:rPr>
          <w:rFonts w:ascii="Times New Roman" w:eastAsia="SimSun" w:hAnsi="Times New Roman" w:cs="Times New Roman"/>
          <w:sz w:val="21"/>
          <w:szCs w:val="21"/>
        </w:rPr>
        <w:t xml:space="preserve"> S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Jaakkola.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movi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Biases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from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olecular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presentations via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Information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aximization</w:t>
      </w:r>
      <w:r w:rsidR="00D5472A">
        <w:rPr>
          <w:rFonts w:ascii="Times New Roman" w:eastAsia="SimSun" w:hAnsi="Times New Roman" w:cs="Times New Roman"/>
          <w:sz w:val="21"/>
          <w:szCs w:val="21"/>
        </w:rPr>
        <w:t>. In</w:t>
      </w:r>
      <w:r w:rsidR="0005773E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5773E">
        <w:rPr>
          <w:rFonts w:ascii="Times New Roman" w:eastAsia="SimSun" w:hAnsi="Times New Roman" w:cs="Times New Roman"/>
          <w:i/>
          <w:sz w:val="21"/>
          <w:szCs w:val="21"/>
        </w:rPr>
        <w:t xml:space="preserve">International Conference on Learning Representations, </w:t>
      </w:r>
      <w:r w:rsidR="0005773E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ICLR 2024</w:t>
      </w:r>
      <w:r w:rsidR="0005773E" w:rsidRPr="004C2A03"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D5472A">
        <w:rPr>
          <w:rFonts w:ascii="Times New Roman" w:eastAsia="SimSun" w:hAnsi="Times New Roman" w:cs="Times New Roman"/>
          <w:sz w:val="21"/>
          <w:szCs w:val="21"/>
        </w:rPr>
        <w:t>[</w:t>
      </w:r>
      <w:hyperlink r:id="rId21" w:history="1">
        <w:r w:rsidR="00D5472A" w:rsidRPr="00D5472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70AC458" w14:textId="0A7C21B9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Joseph Kim*, Le Cong, Mengdi Wang. Neural Bandits for Protein Sequence Optimization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56th Annual Conference on Information Sciences and Systems,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ISS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22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31B10C7" w14:textId="792ED58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Zongyu Lin*, Xiaochen Yang, Jiao Sun, Mingxuan Yue, Cyrus Shahabi. HAGEN: Homophily-Aware Graph Convolutional Recurrent Network for Crime Forecast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AAAI Conference on Artificial Intelligence,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AAAI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B24E3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(Oral Presentation</w:t>
      </w:r>
      <w:r w:rsidR="00114B38">
        <w:rPr>
          <w:rFonts w:ascii="Times New Roman" w:eastAsia="SimSun" w:hAnsi="Times New Roman" w:cs="Times New Roman"/>
          <w:b/>
          <w:sz w:val="21"/>
          <w:szCs w:val="21"/>
        </w:rPr>
        <w:t>.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)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23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05F6D99" w14:textId="778EB1CB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Y</w:t>
      </w:r>
      <w:r w:rsidR="00D5472A" w:rsidRPr="00D5472A">
        <w:rPr>
          <w:rFonts w:ascii="Times New Roman" w:eastAsia="SimSun" w:hAnsi="Times New Roman" w:cs="Times New Roman" w:hint="eastAsia"/>
          <w:sz w:val="21"/>
          <w:szCs w:val="21"/>
        </w:rPr>
        <w:t>an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g Shu*, Zhangjie Cao*, 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, Jianmin Wang, Mingsheng Long. Open Domain Generalization with Domain-augmented Meta-learn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Proceedings of the IEEE/CVF Conference on Computer Vision and Pattern Recognition,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VPR 2021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24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8963185" w14:textId="6B179E95" w:rsidR="00F875D9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="00F875D9"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61648999" w14:textId="4F0C29F0" w:rsidR="008E74A7" w:rsidRDefault="008E74A7" w:rsidP="008E74A7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Research Intern at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Meta FAIR    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>Menlo Park, CA</w:t>
      </w:r>
    </w:p>
    <w:p w14:paraId="4159B239" w14:textId="2EEE955B" w:rsidR="00002D9A" w:rsidRDefault="008E74A7" w:rsidP="008E74A7">
      <w:pPr>
        <w:spacing w:before="24" w:line="300" w:lineRule="exact"/>
        <w:rPr>
          <w:rFonts w:ascii="Times New Roman" w:eastAsia="SimSun" w:hAnsi="Times New Roman" w:cs="Times New Roman"/>
          <w:b/>
          <w:sz w:val="22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</w:t>
      </w:r>
      <w:r>
        <w:rPr>
          <w:rFonts w:ascii="Times New Roman" w:eastAsia="SimSun" w:hAnsi="Times New Roman" w:cs="Times New Roman"/>
          <w:i/>
          <w:sz w:val="21"/>
          <w:szCs w:val="21"/>
        </w:rPr>
        <w:t>Yuandong Tian and Bo Liu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May 2025</w:t>
      </w:r>
      <w:r>
        <w:rPr>
          <w:rFonts w:ascii="Times New Roman" w:eastAsia="SimSun" w:hAnsi="Times New Roman" w:cs="Times New Roman"/>
          <w:sz w:val="21"/>
          <w:szCs w:val="21"/>
        </w:rPr>
        <w:t>-</w:t>
      </w:r>
      <w:r>
        <w:rPr>
          <w:rFonts w:ascii="Times New Roman" w:eastAsia="SimSun" w:hAnsi="Times New Roman" w:cs="Times New Roman"/>
          <w:sz w:val="21"/>
          <w:szCs w:val="21"/>
        </w:rPr>
        <w:t>Aug</w:t>
      </w:r>
      <w:r>
        <w:rPr>
          <w:rFonts w:ascii="Times New Roman" w:eastAsia="SimSun" w:hAnsi="Times New Roman" w:cs="Times New Roman"/>
          <w:sz w:val="21"/>
          <w:szCs w:val="21"/>
        </w:rPr>
        <w:t>. 202</w:t>
      </w:r>
      <w:r>
        <w:rPr>
          <w:rFonts w:ascii="Times New Roman" w:eastAsia="SimSun" w:hAnsi="Times New Roman" w:cs="Times New Roman"/>
          <w:sz w:val="21"/>
          <w:szCs w:val="21"/>
        </w:rPr>
        <w:t>5</w:t>
      </w:r>
    </w:p>
    <w:p w14:paraId="145F5643" w14:textId="0B52EA95" w:rsidR="008E74A7" w:rsidRDefault="008E74A7" w:rsidP="008E74A7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Research Intern at </w:t>
      </w:r>
      <w:r>
        <w:rPr>
          <w:rFonts w:ascii="Times New Roman" w:eastAsia="SimSun" w:hAnsi="Times New Roman" w:cs="Times New Roman"/>
          <w:b/>
          <w:sz w:val="22"/>
          <w:szCs w:val="21"/>
        </w:rPr>
        <w:t>Genentech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</w:t>
      </w:r>
      <w:r>
        <w:rPr>
          <w:rFonts w:ascii="Times New Roman" w:eastAsia="SimSun" w:hAnsi="Times New Roman" w:cs="Times New Roman"/>
          <w:b/>
          <w:sz w:val="22"/>
          <w:szCs w:val="21"/>
        </w:rPr>
        <w:t>South San Francisco, CA</w:t>
      </w:r>
    </w:p>
    <w:p w14:paraId="50392229" w14:textId="2FBB223F" w:rsidR="006D2131" w:rsidRDefault="008E74A7" w:rsidP="008E74A7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Aviv Regev, Hanchen Wang, and Masatoshi Uehara                      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</w:t>
      </w:r>
      <w:r>
        <w:rPr>
          <w:rFonts w:ascii="Times New Roman" w:eastAsia="SimSun" w:hAnsi="Times New Roman" w:cs="Times New Roman"/>
          <w:sz w:val="21"/>
          <w:szCs w:val="21"/>
        </w:rPr>
        <w:t>May 2024</w:t>
      </w:r>
      <w:r>
        <w:rPr>
          <w:rFonts w:ascii="Times New Roman" w:eastAsia="SimSun" w:hAnsi="Times New Roman" w:cs="Times New Roman"/>
          <w:sz w:val="21"/>
          <w:szCs w:val="21"/>
        </w:rPr>
        <w:t>-</w:t>
      </w:r>
      <w:r>
        <w:rPr>
          <w:rFonts w:ascii="Times New Roman" w:eastAsia="SimSun" w:hAnsi="Times New Roman" w:cs="Times New Roman"/>
          <w:sz w:val="21"/>
          <w:szCs w:val="21"/>
        </w:rPr>
        <w:t>Aug. 2024</w:t>
      </w:r>
      <w:bookmarkStart w:id="0" w:name="_GoBack"/>
      <w:bookmarkEnd w:id="0"/>
    </w:p>
    <w:p w14:paraId="62161188" w14:textId="08758361" w:rsidR="00084141" w:rsidRDefault="008E74A7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Research Intern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at Princeton University              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          </w:t>
      </w:r>
      <w:r w:rsidR="00B142DD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B142DD">
        <w:rPr>
          <w:rFonts w:ascii="Times New Roman" w:eastAsia="SimSun" w:hAnsi="Times New Roman" w:cs="Times New Roman"/>
          <w:b/>
          <w:sz w:val="22"/>
          <w:szCs w:val="21"/>
        </w:rPr>
        <w:t xml:space="preserve">     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B142DD">
        <w:rPr>
          <w:rFonts w:ascii="Times New Roman" w:eastAsia="SimSun" w:hAnsi="Times New Roman" w:cs="Times New Roman"/>
          <w:b/>
          <w:sz w:val="22"/>
          <w:szCs w:val="21"/>
        </w:rPr>
        <w:t xml:space="preserve">           </w:t>
      </w:r>
      <w:r w:rsidR="00084141">
        <w:rPr>
          <w:rFonts w:ascii="Times New Roman" w:eastAsia="SimSun" w:hAnsi="Times New Roman" w:cs="Times New Roman"/>
          <w:b/>
          <w:sz w:val="22"/>
          <w:szCs w:val="21"/>
        </w:rPr>
        <w:t>Princeton, NJ</w:t>
      </w:r>
    </w:p>
    <w:p w14:paraId="2FE93469" w14:textId="67A2D5B0" w:rsidR="00E50FC9" w:rsidRDefault="00E50FC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Mengdi Wang,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Department of Electrical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Engineering, Princeton University</w:t>
      </w:r>
      <w:r w:rsidR="00BA3FC1">
        <w:rPr>
          <w:rFonts w:ascii="Times New Roman" w:eastAsia="SimSun" w:hAnsi="Times New Roman" w:cs="Times New Roman"/>
          <w:i/>
          <w:sz w:val="21"/>
          <w:szCs w:val="21"/>
        </w:rPr>
        <w:t xml:space="preserve">     </w:t>
      </w:r>
      <w:r w:rsidR="007C44C0"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B7766E">
        <w:rPr>
          <w:rFonts w:ascii="Times New Roman" w:eastAsia="SimSun" w:hAnsi="Times New Roman" w:cs="Times New Roman"/>
          <w:sz w:val="21"/>
          <w:szCs w:val="21"/>
        </w:rPr>
        <w:t xml:space="preserve">  Jun. 2021-</w:t>
      </w:r>
      <w:r w:rsidR="00BA3FC1">
        <w:rPr>
          <w:rFonts w:ascii="Times New Roman" w:eastAsia="SimSun" w:hAnsi="Times New Roman" w:cs="Times New Roman"/>
          <w:sz w:val="21"/>
          <w:szCs w:val="21"/>
        </w:rPr>
        <w:t>Dec. 2021</w:t>
      </w:r>
    </w:p>
    <w:p w14:paraId="12EF0DE1" w14:textId="6BCAE534" w:rsidR="00E313CB" w:rsidRPr="007F4960" w:rsidRDefault="008E74A7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Research Intern at USC                                                  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B30C9E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5221F3"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L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>os Angeles, CA</w:t>
      </w:r>
    </w:p>
    <w:p w14:paraId="1FA7AB47" w14:textId="648B4812" w:rsidR="005221F3" w:rsidRPr="007F4960" w:rsidRDefault="005221F3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Cyrus Shahabi, Department of Computer Science, USC</w:t>
      </w:r>
      <w:r w:rsidR="0012640C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      </w:t>
      </w:r>
      <w:r w:rsidR="0012640C" w:rsidRPr="007F4960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7F496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ED4F4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CC584A">
        <w:rPr>
          <w:rFonts w:ascii="Times New Roman" w:eastAsia="SimSun" w:hAnsi="Times New Roman" w:cs="Times New Roman"/>
          <w:sz w:val="21"/>
          <w:szCs w:val="21"/>
        </w:rPr>
        <w:t>Jan. 2021-Jun.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2021</w:t>
      </w:r>
    </w:p>
    <w:p w14:paraId="286FB9D6" w14:textId="0D7036C5" w:rsidR="0010325D" w:rsidRDefault="008E74A7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Research Assistant at Tsinghua University                         </w:t>
      </w:r>
      <w:r w:rsidR="0010325D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 w:rsidR="00790FAC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 </w:t>
      </w:r>
      <w:r w:rsidR="00412F04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412F04">
        <w:rPr>
          <w:rFonts w:ascii="Times New Roman" w:eastAsia="SimSun" w:hAnsi="Times New Roman" w:cs="Times New Roman"/>
          <w:b/>
          <w:sz w:val="22"/>
          <w:szCs w:val="21"/>
        </w:rPr>
        <w:t xml:space="preserve">    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 w:rsidR="00412F04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059FDAC0" w14:textId="7DBE0728" w:rsidR="00D077F6" w:rsidRDefault="00412F04" w:rsidP="008E74A7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>Mingsheng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Long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>,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chool of Software,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Tsinghua University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Sept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-Nov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76C4B81D" w14:textId="0F4408A4" w:rsidR="00DB209E" w:rsidRPr="00333C18" w:rsidRDefault="00DB209E" w:rsidP="00DB209E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H</w:t>
      </w:r>
      <w:r>
        <w:rPr>
          <w:rFonts w:ascii="Times New Roman" w:eastAsia="SimSun" w:hAnsi="Times New Roman" w:cs="Times New Roman"/>
          <w:b/>
          <w:szCs w:val="21"/>
        </w:rPr>
        <w:t xml:space="preserve">ONOR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A</w:t>
      </w:r>
      <w:r>
        <w:rPr>
          <w:rFonts w:ascii="Times New Roman" w:eastAsia="SimSun" w:hAnsi="Times New Roman" w:cs="Times New Roman"/>
          <w:b/>
          <w:szCs w:val="21"/>
        </w:rPr>
        <w:t>WARDS</w:t>
      </w:r>
    </w:p>
    <w:p w14:paraId="2FD1D501" w14:textId="26E54F7A" w:rsidR="00002D9A" w:rsidRPr="00002D9A" w:rsidRDefault="00002D9A" w:rsidP="003B4DA2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Citadel GQS PhD Fellowship </w:t>
      </w:r>
      <w:r>
        <w:rPr>
          <w:rFonts w:ascii="Times New Roman" w:eastAsia="SimSun" w:hAnsi="Times New Roman" w:cs="Times New Roman"/>
          <w:sz w:val="21"/>
          <w:szCs w:val="21"/>
        </w:rPr>
        <w:t>(the only recipient in EECS), 2025</w:t>
      </w:r>
    </w:p>
    <w:p w14:paraId="2AD44DA8" w14:textId="19410455" w:rsidR="003B4DA2" w:rsidRDefault="003B4DA2" w:rsidP="003B4DA2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b/>
          <w:sz w:val="21"/>
          <w:szCs w:val="21"/>
        </w:rPr>
        <w:t>D. E. Shaw Research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1"/>
          <w:szCs w:val="21"/>
        </w:rPr>
        <w:t>Doctoral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 Fellowship</w:t>
      </w:r>
      <w:r>
        <w:rPr>
          <w:rFonts w:ascii="Times New Roman" w:eastAsia="SimSun" w:hAnsi="Times New Roman" w:cs="Times New Roman"/>
          <w:sz w:val="21"/>
          <w:szCs w:val="21"/>
        </w:rPr>
        <w:t>, 2025</w:t>
      </w:r>
    </w:p>
    <w:p w14:paraId="490658D3" w14:textId="7F25F5E1" w:rsidR="009F6984" w:rsidRDefault="009F6984" w:rsidP="009F6984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b/>
          <w:sz w:val="21"/>
          <w:szCs w:val="21"/>
        </w:rPr>
        <w:t>Honorable Mention Award in NeurIPS 2024 UniReps Workshop</w:t>
      </w:r>
      <w:r>
        <w:rPr>
          <w:rFonts w:ascii="Times New Roman" w:eastAsia="SimSun" w:hAnsi="Times New Roman" w:cs="Times New Roman"/>
          <w:sz w:val="21"/>
          <w:szCs w:val="21"/>
        </w:rPr>
        <w:t>, 2024</w:t>
      </w:r>
    </w:p>
    <w:p w14:paraId="2DB3EF63" w14:textId="77777777" w:rsidR="003B4DA2" w:rsidRDefault="003B4DA2" w:rsidP="003B4DA2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>MIT EECS Great Educators Fellowship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72CB6AD" w14:textId="095136D0" w:rsidR="00A511C3" w:rsidRPr="00325B32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b/>
          <w:sz w:val="21"/>
          <w:szCs w:val="21"/>
        </w:rPr>
      </w:pPr>
      <w:r w:rsidRPr="00325B32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Outstanding Undergraduate in Tsinghua </w:t>
      </w:r>
      <w:r w:rsidRPr="00325B32">
        <w:rPr>
          <w:rFonts w:ascii="Times New Roman" w:eastAsia="SimSun" w:hAnsi="Times New Roman" w:cs="Times New Roman"/>
          <w:sz w:val="21"/>
          <w:szCs w:val="21"/>
        </w:rPr>
        <w:t>(2% in Tsinghua), 2022</w:t>
      </w:r>
    </w:p>
    <w:p w14:paraId="4968D1CE" w14:textId="23A21ED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Outstanding Undergraduate in Beijing, 2022</w:t>
      </w:r>
    </w:p>
    <w:p w14:paraId="5545A633" w14:textId="557AF78B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>Chen Daisun Schorlarship</w:t>
      </w:r>
      <w:r>
        <w:rPr>
          <w:rFonts w:ascii="Times New Roman" w:eastAsia="SimSun" w:hAnsi="Times New Roman" w:cs="Times New Roman"/>
          <w:sz w:val="21"/>
          <w:szCs w:val="21"/>
        </w:rPr>
        <w:t xml:space="preserve"> (3 in Tsinghua SEM), 2022</w:t>
      </w:r>
    </w:p>
    <w:p w14:paraId="6C05CE9D" w14:textId="51D2E81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Undergraduate Commencement Student Speaker of Tsinghua SEM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5D43FF1" w14:textId="74A8690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Meritorious Winner in MCM/ICM Mathematical Contest in Modelling</w:t>
      </w:r>
      <w:r w:rsidR="00D2497A">
        <w:rPr>
          <w:rFonts w:ascii="Times New Roman" w:eastAsia="SimSun" w:hAnsi="Times New Roman" w:cs="Times New Roman"/>
          <w:sz w:val="21"/>
          <w:szCs w:val="21"/>
        </w:rPr>
        <w:t>, 2021</w:t>
      </w:r>
    </w:p>
    <w:p w14:paraId="7ED4155F" w14:textId="084044C2" w:rsidR="004F0DD5" w:rsidRDefault="004F0DD5" w:rsidP="004F0DD5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Chen Xiaoyue Scholarship, 2021</w:t>
      </w:r>
    </w:p>
    <w:p w14:paraId="2AA5D166" w14:textId="516B0665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Tang Lixin Scholarship (50 in Tsinghua)</w:t>
      </w:r>
      <w:r w:rsidR="00D2497A">
        <w:rPr>
          <w:rFonts w:ascii="Times New Roman" w:eastAsia="SimSun" w:hAnsi="Times New Roman" w:cs="Times New Roman"/>
          <w:sz w:val="21"/>
          <w:szCs w:val="21"/>
        </w:rPr>
        <w:t>, 2020</w:t>
      </w:r>
    </w:p>
    <w:p w14:paraId="62C0AF77" w14:textId="493A126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2497A" w:rsidRPr="00325B32">
        <w:rPr>
          <w:rFonts w:ascii="Times New Roman" w:eastAsia="SimSun" w:hAnsi="Times New Roman" w:cs="Times New Roman"/>
          <w:b/>
          <w:sz w:val="21"/>
          <w:szCs w:val="21"/>
        </w:rPr>
        <w:t>National Scholarship</w:t>
      </w:r>
      <w:r w:rsidR="00D2497A">
        <w:rPr>
          <w:rFonts w:ascii="Times New Roman" w:eastAsia="SimSun" w:hAnsi="Times New Roman" w:cs="Times New Roman"/>
          <w:sz w:val="21"/>
          <w:szCs w:val="21"/>
        </w:rPr>
        <w:t xml:space="preserve"> (0.2% in China),</w:t>
      </w:r>
      <w:r w:rsidR="004F0DD5">
        <w:rPr>
          <w:rFonts w:ascii="Times New Roman" w:eastAsia="SimSun" w:hAnsi="Times New Roman" w:cs="Times New Roman"/>
          <w:sz w:val="21"/>
          <w:szCs w:val="21"/>
        </w:rPr>
        <w:t xml:space="preserve"> 2019</w:t>
      </w:r>
    </w:p>
    <w:p w14:paraId="1518564E" w14:textId="533C9C5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Athletics Excellence Scholarship of Tsinghua</w:t>
      </w:r>
      <w:r w:rsidR="00062F9B">
        <w:rPr>
          <w:rFonts w:ascii="Times New Roman" w:eastAsia="SimSun" w:hAnsi="Times New Roman" w:cs="Times New Roman"/>
          <w:sz w:val="21"/>
          <w:szCs w:val="21"/>
        </w:rPr>
        <w:t>, 2019</w:t>
      </w:r>
    </w:p>
    <w:p w14:paraId="751A8CDF" w14:textId="5FE78183" w:rsidR="00062F9B" w:rsidRDefault="00062F9B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62F9B">
        <w:rPr>
          <w:rFonts w:ascii="Times New Roman" w:eastAsia="SimSun" w:hAnsi="Times New Roman" w:cs="Times New Roman"/>
          <w:sz w:val="21"/>
          <w:szCs w:val="21"/>
        </w:rPr>
        <w:t>First Class Scholarship for Freshmen</w:t>
      </w:r>
      <w:r>
        <w:rPr>
          <w:rFonts w:ascii="Times New Roman" w:eastAsia="SimSun" w:hAnsi="Times New Roman" w:cs="Times New Roman"/>
          <w:sz w:val="21"/>
          <w:szCs w:val="21"/>
        </w:rPr>
        <w:t xml:space="preserve"> of Tsinghua, 2018</w:t>
      </w:r>
    </w:p>
    <w:p w14:paraId="61B39B4B" w14:textId="125C0EE0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325B32">
        <w:rPr>
          <w:rFonts w:ascii="Times New Roman" w:eastAsia="SimSun" w:hAnsi="Times New Roman" w:cs="Times New Roman"/>
          <w:b/>
          <w:sz w:val="21"/>
          <w:szCs w:val="21"/>
        </w:rPr>
        <w:t>Gold medalist of 50th International Chemistry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4 in China, 6</w:t>
      </w:r>
      <w:r w:rsidR="00062F9B">
        <w:rPr>
          <w:rFonts w:ascii="Times New Roman" w:eastAsia="SimSun" w:hAnsi="Times New Roman" w:cs="Times New Roman"/>
          <w:sz w:val="21"/>
          <w:szCs w:val="21"/>
          <w:vertAlign w:val="superscript"/>
        </w:rPr>
        <w:t>th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place in the world), 2018</w:t>
      </w:r>
    </w:p>
    <w:p w14:paraId="4259657C" w14:textId="1ABD801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lastRenderedPageBreak/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Silver medalist of 15th China Girl’s Mathematical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50 in China)</w:t>
      </w:r>
      <w:r w:rsidR="004C7A7E">
        <w:rPr>
          <w:rFonts w:ascii="Times New Roman" w:eastAsia="SimSun" w:hAnsi="Times New Roman" w:cs="Times New Roman"/>
          <w:sz w:val="21"/>
          <w:szCs w:val="21"/>
        </w:rPr>
        <w:t>, 2016</w:t>
      </w:r>
    </w:p>
    <w:p w14:paraId="1D496036" w14:textId="7FB1F9F6" w:rsidR="00A6242F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W</w:t>
      </w:r>
      <w:r>
        <w:rPr>
          <w:rFonts w:ascii="Times New Roman" w:eastAsia="SimSun" w:hAnsi="Times New Roman" w:cs="Times New Roman"/>
          <w:b/>
          <w:szCs w:val="21"/>
        </w:rPr>
        <w:t>ORK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4626BA09" w14:textId="7E5903FF" w:rsidR="00002D9A" w:rsidRDefault="00002D9A" w:rsidP="00002D9A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Meta                                                                                  Menlo Park</w:t>
      </w:r>
    </w:p>
    <w:p w14:paraId="37FB48BF" w14:textId="062C2D34" w:rsidR="00002D9A" w:rsidRPr="00002D9A" w:rsidRDefault="00002D9A" w:rsidP="00002D9A">
      <w:pPr>
        <w:spacing w:before="48" w:line="300" w:lineRule="exact"/>
        <w:jc w:val="distribute"/>
        <w:rPr>
          <w:rFonts w:ascii="Times New Roman" w:eastAsia="SimSun" w:hAnsi="Times New Roman" w:cs="Times New Roman"/>
          <w:i/>
          <w:sz w:val="22"/>
          <w:szCs w:val="21"/>
        </w:rPr>
      </w:pPr>
      <w:r>
        <w:rPr>
          <w:rFonts w:ascii="Times New Roman" w:eastAsia="SimSun" w:hAnsi="Times New Roman" w:cs="Times New Roman"/>
          <w:i/>
          <w:sz w:val="22"/>
          <w:szCs w:val="21"/>
        </w:rPr>
        <w:t>Research Intern in Meta FAIR</w:t>
      </w:r>
      <w:r w:rsidRPr="00002D9A">
        <w:rPr>
          <w:rFonts w:ascii="Times New Roman" w:eastAsia="SimSun" w:hAnsi="Times New Roman" w:cs="Times New Roman"/>
          <w:sz w:val="22"/>
          <w:szCs w:val="21"/>
        </w:rPr>
        <w:t xml:space="preserve">                                                        May 2025-Aug. 2025</w:t>
      </w:r>
    </w:p>
    <w:p w14:paraId="45D6572E" w14:textId="77777777" w:rsidR="0007727A" w:rsidRDefault="0007727A" w:rsidP="0007727A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Genentech                                                                      South San Francisco</w:t>
      </w:r>
    </w:p>
    <w:p w14:paraId="4ADB586D" w14:textId="0D234F84" w:rsidR="0007727A" w:rsidRDefault="0007727A" w:rsidP="0007727A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Research</w:t>
      </w:r>
      <w:r w:rsidRPr="000E60BB">
        <w:rPr>
          <w:rFonts w:ascii="Times New Roman" w:eastAsia="SimSun" w:hAnsi="Times New Roman" w:cs="Times New Roman"/>
          <w:i/>
          <w:sz w:val="21"/>
          <w:szCs w:val="21"/>
        </w:rPr>
        <w:t xml:space="preserve"> Intern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 Dr. Aviv Regev’s Lab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</w:t>
      </w:r>
      <w:r w:rsidR="00B1706F">
        <w:rPr>
          <w:rFonts w:ascii="Times New Roman" w:eastAsia="SimSun" w:hAnsi="Times New Roman" w:cs="Times New Roman"/>
          <w:sz w:val="21"/>
          <w:szCs w:val="21"/>
        </w:rPr>
        <w:t xml:space="preserve">                    </w:t>
      </w:r>
      <w:r w:rsidR="004356C5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1706F">
        <w:rPr>
          <w:rFonts w:ascii="Times New Roman" w:eastAsia="SimSun" w:hAnsi="Times New Roman" w:cs="Times New Roman"/>
          <w:sz w:val="21"/>
          <w:szCs w:val="21"/>
        </w:rPr>
        <w:t xml:space="preserve">        May</w:t>
      </w:r>
      <w:r>
        <w:rPr>
          <w:rFonts w:ascii="Times New Roman" w:eastAsia="SimSun" w:hAnsi="Times New Roman" w:cs="Times New Roman"/>
          <w:sz w:val="21"/>
          <w:szCs w:val="21"/>
        </w:rPr>
        <w:t xml:space="preserve"> 2024-Aug. 2024</w:t>
      </w:r>
    </w:p>
    <w:p w14:paraId="7161B9D5" w14:textId="751F2A10" w:rsidR="00E9163E" w:rsidRDefault="00E9163E" w:rsidP="00D021C1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Jane Street Asia Limited </w:t>
      </w:r>
      <w:r w:rsidR="000E60BB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   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>Hong Kong</w:t>
      </w:r>
    </w:p>
    <w:p w14:paraId="40D0FCA9" w14:textId="645B6AE4" w:rsidR="000E60BB" w:rsidRDefault="000E60B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0E60BB">
        <w:rPr>
          <w:rFonts w:ascii="Times New Roman" w:eastAsia="SimSun" w:hAnsi="Times New Roman" w:cs="Times New Roman"/>
          <w:i/>
          <w:sz w:val="21"/>
          <w:szCs w:val="21"/>
        </w:rPr>
        <w:t>Quantitative Trading Intern</w:t>
      </w:r>
      <w:r w:rsidR="003B136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3B136D" w:rsidRPr="003B136D">
        <w:rPr>
          <w:rFonts w:ascii="Times New Roman" w:eastAsia="SimSun" w:hAnsi="Times New Roman" w:cs="Times New Roman"/>
          <w:sz w:val="21"/>
          <w:szCs w:val="21"/>
        </w:rPr>
        <w:t>(Return offer extended)</w:t>
      </w:r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  Jun. 2021-Sept. 2021</w:t>
      </w:r>
    </w:p>
    <w:p w14:paraId="1E9A8FD4" w14:textId="7BB373A8" w:rsidR="00A6242F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WizardQuant Capital Management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Zhuhai, China</w:t>
      </w:r>
    </w:p>
    <w:p w14:paraId="2A8C69D8" w14:textId="14D55940" w:rsidR="00A6242F" w:rsidRDefault="00C60AA1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Quantitative Research Intern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>, Quantita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tive Research Department      </w:t>
      </w:r>
      <w:r w:rsidR="00ED4F44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</w:t>
      </w:r>
      <w:r w:rsidR="00A6242F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-Aug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34F6BC7E" w14:textId="0D5185A9" w:rsidR="00F875D9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Techsharpe Quant Capital Management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2D15BA"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</w:t>
      </w:r>
      <w:r w:rsidR="00333C18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</w:t>
      </w:r>
      <w:r w:rsidR="00520CEF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8AA0D4E" w14:textId="42A789A8" w:rsidR="00F875D9" w:rsidRDefault="00F875D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i/>
          <w:sz w:val="21"/>
          <w:szCs w:val="21"/>
        </w:rPr>
        <w:t>D</w:t>
      </w:r>
      <w:r>
        <w:rPr>
          <w:rFonts w:ascii="Times New Roman" w:eastAsia="SimSun" w:hAnsi="Times New Roman" w:cs="Times New Roman"/>
          <w:i/>
          <w:sz w:val="21"/>
          <w:szCs w:val="21"/>
        </w:rPr>
        <w:t>ata Analys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t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tern, Trading Department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Ja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-Feb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5185D050" w14:textId="77777777" w:rsidR="00721D80" w:rsidRPr="00333C18" w:rsidRDefault="00721D80" w:rsidP="00721D80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>E</w:t>
      </w:r>
      <w:r>
        <w:rPr>
          <w:rFonts w:ascii="Times New Roman" w:eastAsia="SimSun" w:hAnsi="Times New Roman" w:cs="Times New Roman"/>
          <w:b/>
          <w:szCs w:val="21"/>
        </w:rPr>
        <w:t>RVICES</w:t>
      </w:r>
    </w:p>
    <w:p w14:paraId="15956CC0" w14:textId="646E007E" w:rsidR="00721D80" w:rsidRDefault="00721D80" w:rsidP="008E4DFD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Reviewer: </w:t>
      </w:r>
      <w:r w:rsidR="004F120F">
        <w:rPr>
          <w:rFonts w:ascii="Times New Roman" w:eastAsia="SimSun" w:hAnsi="Times New Roman" w:cs="Times New Roman"/>
          <w:sz w:val="21"/>
          <w:szCs w:val="21"/>
        </w:rPr>
        <w:t xml:space="preserve">ICML 2025, </w:t>
      </w:r>
      <w:r>
        <w:rPr>
          <w:rFonts w:ascii="Times New Roman" w:eastAsia="SimSun" w:hAnsi="Times New Roman" w:cs="Times New Roman"/>
          <w:sz w:val="21"/>
          <w:szCs w:val="21"/>
        </w:rPr>
        <w:t>ICLR 2025</w:t>
      </w:r>
      <w:r w:rsidR="00B96479">
        <w:rPr>
          <w:rFonts w:ascii="Times New Roman" w:eastAsia="SimSun" w:hAnsi="Times New Roman" w:cs="Times New Roman"/>
          <w:sz w:val="21"/>
          <w:szCs w:val="21"/>
        </w:rPr>
        <w:t>/2026</w:t>
      </w:r>
      <w:r>
        <w:rPr>
          <w:rFonts w:ascii="Times New Roman" w:eastAsia="SimSun" w:hAnsi="Times New Roman" w:cs="Times New Roman"/>
          <w:sz w:val="21"/>
          <w:szCs w:val="21"/>
        </w:rPr>
        <w:t>, NeurIPS 2024</w:t>
      </w:r>
      <w:r w:rsidR="00B96479">
        <w:rPr>
          <w:rFonts w:ascii="Times New Roman" w:eastAsia="SimSun" w:hAnsi="Times New Roman" w:cs="Times New Roman"/>
          <w:sz w:val="21"/>
          <w:szCs w:val="21"/>
        </w:rPr>
        <w:t>/2025</w:t>
      </w:r>
      <w:r>
        <w:rPr>
          <w:rFonts w:ascii="Times New Roman" w:eastAsia="SimSun" w:hAnsi="Times New Roman" w:cs="Times New Roman"/>
          <w:sz w:val="21"/>
          <w:szCs w:val="21"/>
        </w:rPr>
        <w:t>, PLOS Computational Biology</w:t>
      </w:r>
    </w:p>
    <w:p w14:paraId="3765DB13" w14:textId="73FE54D9" w:rsidR="00647058" w:rsidRDefault="00647058" w:rsidP="008E4DFD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877B88">
        <w:rPr>
          <w:rFonts w:ascii="Times New Roman" w:eastAsia="SimSun" w:hAnsi="Times New Roman" w:cs="Times New Roman"/>
          <w:sz w:val="21"/>
          <w:szCs w:val="21"/>
        </w:rPr>
        <w:t xml:space="preserve">Teaching Assistant: MIT </w:t>
      </w:r>
      <w:hyperlink r:id="rId25" w:history="1">
        <w:r w:rsidR="00877B88" w:rsidRPr="00877B88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6.8300</w:t>
        </w:r>
      </w:hyperlink>
      <w:r w:rsidR="00877B88">
        <w:rPr>
          <w:rFonts w:ascii="Times New Roman" w:eastAsia="SimSun" w:hAnsi="Times New Roman" w:cs="Times New Roman"/>
          <w:sz w:val="21"/>
          <w:szCs w:val="21"/>
        </w:rPr>
        <w:t xml:space="preserve"> Advances in Computer Vision</w:t>
      </w:r>
    </w:p>
    <w:p w14:paraId="1CAD8560" w14:textId="166A97C1" w:rsidR="00F8719E" w:rsidRDefault="00F8719E" w:rsidP="00F8719E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Volunteer: </w:t>
      </w:r>
      <w:hyperlink r:id="rId26" w:history="1">
        <w:r w:rsidR="001540AF" w:rsidRPr="00EC3788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WiDS</w:t>
        </w:r>
      </w:hyperlink>
      <w:r w:rsidR="001540AF" w:rsidRPr="001540AF">
        <w:rPr>
          <w:rFonts w:ascii="Times New Roman" w:eastAsia="SimSun" w:hAnsi="Times New Roman" w:cs="Times New Roman"/>
          <w:sz w:val="21"/>
          <w:szCs w:val="21"/>
        </w:rPr>
        <w:t xml:space="preserve"> Cambridge Datathon</w:t>
      </w:r>
      <w:r w:rsidR="0005112D">
        <w:rPr>
          <w:rFonts w:ascii="Times New Roman" w:eastAsia="SimSun" w:hAnsi="Times New Roman" w:cs="Times New Roman"/>
          <w:sz w:val="21"/>
          <w:szCs w:val="21"/>
        </w:rPr>
        <w:t xml:space="preserve"> student volunteer</w:t>
      </w:r>
    </w:p>
    <w:p w14:paraId="45DCD914" w14:textId="6D6537E7" w:rsidR="009F6984" w:rsidRPr="00333C18" w:rsidRDefault="0086373F" w:rsidP="009F6984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I</w:t>
      </w:r>
      <w:r>
        <w:rPr>
          <w:rFonts w:ascii="Times New Roman" w:eastAsia="SimSun" w:hAnsi="Times New Roman" w:cs="Times New Roman"/>
          <w:b/>
          <w:szCs w:val="21"/>
        </w:rPr>
        <w:t xml:space="preserve">NVITED </w:t>
      </w:r>
      <w:r w:rsidR="009F6984">
        <w:rPr>
          <w:rFonts w:ascii="Times New Roman" w:eastAsia="SimSun" w:hAnsi="Times New Roman" w:cs="Times New Roman"/>
          <w:b/>
          <w:sz w:val="28"/>
          <w:szCs w:val="21"/>
        </w:rPr>
        <w:t>T</w:t>
      </w:r>
      <w:r w:rsidR="009F6984">
        <w:rPr>
          <w:rFonts w:ascii="Times New Roman" w:eastAsia="SimSun" w:hAnsi="Times New Roman" w:cs="Times New Roman"/>
          <w:b/>
          <w:szCs w:val="21"/>
        </w:rPr>
        <w:t>ALKS</w:t>
      </w:r>
    </w:p>
    <w:p w14:paraId="6174304D" w14:textId="0969E608" w:rsidR="0091615C" w:rsidRDefault="0091615C" w:rsidP="00875FBB">
      <w:pPr>
        <w:spacing w:line="300" w:lineRule="exact"/>
        <w:ind w:left="216" w:hanging="216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2C5A8B">
        <w:rPr>
          <w:rFonts w:ascii="Times New Roman" w:eastAsia="SimSun" w:hAnsi="Times New Roman" w:cs="Times New Roman"/>
          <w:sz w:val="21"/>
          <w:szCs w:val="21"/>
        </w:rPr>
        <w:t>MIT CSB Seminar</w:t>
      </w:r>
      <w:r w:rsidR="00875FBB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                                    2025</w:t>
      </w:r>
    </w:p>
    <w:p w14:paraId="3D65B7E3" w14:textId="0C2FA174" w:rsidR="009F6984" w:rsidRDefault="009F6984" w:rsidP="0086373F">
      <w:pPr>
        <w:spacing w:line="300" w:lineRule="exact"/>
        <w:ind w:left="216" w:hanging="216"/>
        <w:jc w:val="distribute"/>
        <w:rPr>
          <w:rFonts w:ascii="Times New Roman" w:eastAsia="SimSun" w:hAnsi="Times New Roman" w:cs="Times New Roman"/>
          <w:sz w:val="21"/>
          <w:szCs w:val="21"/>
        </w:rPr>
      </w:pPr>
      <w:bookmarkStart w:id="1" w:name="OLE_LINK1"/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bookmarkEnd w:id="1"/>
      <w:r>
        <w:rPr>
          <w:rFonts w:ascii="Times New Roman" w:eastAsia="SimSun" w:hAnsi="Times New Roman" w:cs="Times New Roman"/>
          <w:sz w:val="21"/>
          <w:szCs w:val="21"/>
        </w:rPr>
        <w:t xml:space="preserve">MIT Machine Learning in Biology Working Group (MLBWG)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5</w:t>
      </w:r>
    </w:p>
    <w:p w14:paraId="493E9E7C" w14:textId="7C001FE4" w:rsidR="009F6984" w:rsidRDefault="009F6984" w:rsidP="0086373F">
      <w:pPr>
        <w:spacing w:line="300" w:lineRule="exact"/>
        <w:ind w:left="216" w:hanging="216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NeurIPS 2024 UniReps Workshop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4</w:t>
      </w:r>
    </w:p>
    <w:p w14:paraId="0CCC2CED" w14:textId="1A51A1D4" w:rsidR="009F6984" w:rsidRDefault="009F6984" w:rsidP="0086373F">
      <w:pPr>
        <w:spacing w:line="300" w:lineRule="exact"/>
        <w:ind w:left="216" w:hanging="216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Broad Institute of MIT and Harvard </w:t>
      </w:r>
      <w:r w:rsidR="00D32DF3">
        <w:rPr>
          <w:rFonts w:ascii="Times New Roman" w:eastAsia="SimSun" w:hAnsi="Times New Roman" w:cs="Times New Roman"/>
          <w:sz w:val="21"/>
          <w:szCs w:val="21"/>
        </w:rPr>
        <w:t>Models, Inference &amp; Algorithms (</w:t>
      </w:r>
      <w:r>
        <w:rPr>
          <w:rFonts w:ascii="Times New Roman" w:eastAsia="SimSun" w:hAnsi="Times New Roman" w:cs="Times New Roman"/>
          <w:sz w:val="21"/>
          <w:szCs w:val="21"/>
        </w:rPr>
        <w:t>MIA</w:t>
      </w:r>
      <w:r w:rsidR="00D32DF3">
        <w:rPr>
          <w:rFonts w:ascii="Times New Roman" w:eastAsia="SimSun" w:hAnsi="Times New Roman" w:cs="Times New Roman"/>
          <w:sz w:val="21"/>
          <w:szCs w:val="21"/>
        </w:rPr>
        <w:t>)</w:t>
      </w:r>
      <w:r>
        <w:rPr>
          <w:rFonts w:ascii="Times New Roman" w:eastAsia="SimSun" w:hAnsi="Times New Roman" w:cs="Times New Roman"/>
          <w:sz w:val="21"/>
          <w:szCs w:val="21"/>
        </w:rPr>
        <w:t xml:space="preserve"> Post Doc Lightning Talks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sz w:val="21"/>
          <w:szCs w:val="21"/>
        </w:rPr>
        <w:t>2024</w:t>
      </w:r>
    </w:p>
    <w:p w14:paraId="430E03E2" w14:textId="48BA0ED1" w:rsidR="009F6984" w:rsidRDefault="009F6984" w:rsidP="0086373F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MIT ML Tea Talk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4</w:t>
      </w:r>
    </w:p>
    <w:p w14:paraId="7AF4BFC2" w14:textId="24D748BC" w:rsidR="009F6984" w:rsidRDefault="009F6984" w:rsidP="0086373F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MIT LIDS Student Conference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4</w:t>
      </w:r>
    </w:p>
    <w:p w14:paraId="00D75DE4" w14:textId="720E21D8" w:rsidR="009F6984" w:rsidRDefault="009F6984" w:rsidP="0086373F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Valence Labs Molecular Modeling &amp; Drug Discovery (M2D2) Reading Group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4</w:t>
      </w:r>
    </w:p>
    <w:p w14:paraId="3439A12A" w14:textId="23355B99" w:rsidR="009F6984" w:rsidRPr="00A808C6" w:rsidRDefault="00A37FBA" w:rsidP="0086373F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Temporal Graph Reading Group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3</w:t>
      </w:r>
    </w:p>
    <w:p w14:paraId="248698D2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L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EADERSHIP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 w:val="32"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A</w:t>
      </w:r>
      <w:r w:rsidRPr="00333C18">
        <w:rPr>
          <w:rFonts w:ascii="Times New Roman" w:eastAsia="SimSun" w:hAnsi="Times New Roman" w:cs="Times New Roman"/>
          <w:b/>
          <w:szCs w:val="21"/>
        </w:rPr>
        <w:t>CTIVITIES</w:t>
      </w:r>
    </w:p>
    <w:p w14:paraId="4A908596" w14:textId="09A8D09E" w:rsidR="003C4C38" w:rsidRDefault="00386EC9" w:rsidP="00CE5FE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eam Leader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Meritorious Winner in 2021 MCM/ICM Mathematical Contest in Modelling</w:t>
      </w:r>
      <w:r w:rsidR="00EA5406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                   Feb. 2021</w:t>
      </w:r>
    </w:p>
    <w:p w14:paraId="76937B4F" w14:textId="61153B19" w:rsidR="00386EC9" w:rsidRDefault="00386EC9" w:rsidP="00DD514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Co-presiden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Banking &amp; Investment Mentor Program (A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10-year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 xml:space="preserve"> global non-profit organization</w:t>
      </w:r>
      <w:r w:rsidR="00CE5FE1">
        <w:rPr>
          <w:rFonts w:ascii="Times New Roman" w:eastAsia="SimSun" w:hAnsi="Times New Roman" w:cs="Times New Roman"/>
          <w:sz w:val="21"/>
          <w:szCs w:val="21"/>
        </w:rPr>
        <w:t>)</w:t>
      </w:r>
      <w:r w:rsidR="003560BE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CE5FE1">
        <w:rPr>
          <w:rFonts w:ascii="Times New Roman" w:eastAsia="SimSun" w:hAnsi="Times New Roman" w:cs="Times New Roman"/>
          <w:sz w:val="21"/>
          <w:szCs w:val="21"/>
        </w:rPr>
        <w:t>Feb. 2021-Feb. 2022</w:t>
      </w:r>
    </w:p>
    <w:p w14:paraId="3AD3A454" w14:textId="44CC90FF" w:rsidR="00932D80" w:rsidRPr="003C4C38" w:rsidRDefault="00932D80" w:rsidP="009B0DF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>Director of Department of Spor</w:t>
      </w:r>
      <w:r w:rsidR="00F254F3">
        <w:rPr>
          <w:rFonts w:ascii="Times New Roman" w:eastAsia="SimSun" w:hAnsi="Times New Roman" w:cs="Times New Roman"/>
          <w:sz w:val="21"/>
          <w:szCs w:val="21"/>
        </w:rPr>
        <w:t xml:space="preserve">ts, 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 xml:space="preserve">Student Union of Tsinghua </w:t>
      </w:r>
      <w:r w:rsidR="006B1194">
        <w:rPr>
          <w:rFonts w:ascii="Times New Roman" w:eastAsia="SimSun" w:hAnsi="Times New Roman" w:cs="Times New Roman"/>
          <w:sz w:val="21"/>
          <w:szCs w:val="21"/>
        </w:rPr>
        <w:t>SEM.</w:t>
      </w:r>
      <w:r w:rsidR="006B1194" w:rsidRPr="006B119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6B1194">
        <w:rPr>
          <w:rFonts w:ascii="Times New Roman" w:eastAsia="SimSun" w:hAnsi="Times New Roman" w:cs="Times New Roman"/>
          <w:sz w:val="21"/>
          <w:szCs w:val="21"/>
        </w:rPr>
        <w:t xml:space="preserve">                            Mar. 2019-Sept. 2020</w:t>
      </w:r>
    </w:p>
    <w:p w14:paraId="4FAA6DFC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ind w:left="278" w:hanging="278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 w:hint="eastAsia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KILL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I</w:t>
      </w:r>
      <w:r w:rsidRPr="00333C18">
        <w:rPr>
          <w:rFonts w:ascii="Times New Roman" w:eastAsia="SimSun" w:hAnsi="Times New Roman" w:cs="Times New Roman"/>
          <w:b/>
          <w:szCs w:val="21"/>
        </w:rPr>
        <w:t>NTERESTS</w:t>
      </w:r>
    </w:p>
    <w:p w14:paraId="3088977C" w14:textId="2A5F6DFA" w:rsidR="00F875D9" w:rsidRDefault="00F875D9" w:rsidP="00D021C1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Lang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uages:</w:t>
      </w:r>
      <w:r>
        <w:rPr>
          <w:rFonts w:ascii="Times New Roman" w:eastAsia="SimSun" w:hAnsi="Times New Roman" w:cs="Times New Roman"/>
          <w:sz w:val="21"/>
          <w:szCs w:val="21"/>
        </w:rPr>
        <w:t xml:space="preserve"> English (</w:t>
      </w:r>
      <w:r w:rsidR="00293372">
        <w:rPr>
          <w:rFonts w:ascii="Times New Roman" w:eastAsia="SimSun" w:hAnsi="Times New Roman" w:cs="Times New Roman"/>
          <w:sz w:val="21"/>
          <w:szCs w:val="21"/>
        </w:rPr>
        <w:t>Proficient</w:t>
      </w:r>
      <w:r w:rsidR="00C92228">
        <w:rPr>
          <w:rFonts w:ascii="Times New Roman" w:eastAsia="SimSun" w:hAnsi="Times New Roman" w:cs="Times New Roman"/>
          <w:sz w:val="21"/>
          <w:szCs w:val="21"/>
        </w:rPr>
        <w:t>; TOEFL: 110/120</w:t>
      </w:r>
      <w:r>
        <w:rPr>
          <w:rFonts w:ascii="Times New Roman" w:eastAsia="SimSun" w:hAnsi="Times New Roman" w:cs="Times New Roman"/>
          <w:sz w:val="21"/>
          <w:szCs w:val="21"/>
        </w:rPr>
        <w:t>)</w:t>
      </w:r>
      <w:r w:rsidR="00A24770">
        <w:rPr>
          <w:rFonts w:ascii="Times New Roman" w:eastAsia="SimSun" w:hAnsi="Times New Roman" w:cs="Times New Roman"/>
          <w:sz w:val="21"/>
          <w:szCs w:val="21"/>
        </w:rPr>
        <w:t xml:space="preserve">; </w:t>
      </w:r>
      <w:r w:rsidR="00A24770" w:rsidRPr="00307771">
        <w:rPr>
          <w:rFonts w:ascii="Times New Roman" w:eastAsia="SimSun" w:hAnsi="Times New Roman" w:cs="Times New Roman"/>
          <w:sz w:val="21"/>
          <w:szCs w:val="21"/>
        </w:rPr>
        <w:t>Mandarin (Nat</w:t>
      </w:r>
      <w:r w:rsidR="00A24770">
        <w:rPr>
          <w:rFonts w:ascii="Times New Roman" w:eastAsia="SimSun" w:hAnsi="Times New Roman" w:cs="Times New Roman"/>
          <w:sz w:val="21"/>
          <w:szCs w:val="21"/>
        </w:rPr>
        <w:t>ive)</w:t>
      </w:r>
    </w:p>
    <w:p w14:paraId="7AC3AFDD" w14:textId="3982B439" w:rsidR="006E5378" w:rsidRPr="002A10C5" w:rsidRDefault="006E5378" w:rsidP="002A10C5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="002A10C5" w:rsidRPr="002A10C5">
        <w:rPr>
          <w:rFonts w:ascii="Times New Roman" w:eastAsia="SimSun" w:hAnsi="Times New Roman" w:cs="Times New Roman"/>
          <w:b/>
          <w:sz w:val="21"/>
          <w:szCs w:val="21"/>
        </w:rPr>
        <w:t xml:space="preserve">Technical Skills: </w:t>
      </w:r>
      <w:r w:rsidR="002A10C5">
        <w:rPr>
          <w:rFonts w:ascii="Times New Roman" w:eastAsia="SimSun" w:hAnsi="Times New Roman" w:cs="Times New Roman"/>
          <w:sz w:val="21"/>
          <w:szCs w:val="21"/>
        </w:rPr>
        <w:t>Python/C++/</w:t>
      </w:r>
      <w:r w:rsidR="002A10C5" w:rsidRPr="002A10C5">
        <w:rPr>
          <w:rFonts w:ascii="Times New Roman" w:eastAsia="SimSun" w:hAnsi="Times New Roman" w:cs="Times New Roman"/>
          <w:sz w:val="21"/>
          <w:szCs w:val="21"/>
        </w:rPr>
        <w:t>Matlab; Deep learning framework: PyTorch, Tensorflow; Basic knowledge of SQL and Linux.</w:t>
      </w:r>
    </w:p>
    <w:p w14:paraId="7C48A064" w14:textId="093E17BD" w:rsidR="00FE38C0" w:rsidRPr="00D27F4F" w:rsidRDefault="00F875D9" w:rsidP="00FE38C0">
      <w:pPr>
        <w:spacing w:line="300" w:lineRule="exact"/>
        <w:ind w:left="1106" w:hanging="1106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Interests: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>Sports (</w:t>
      </w:r>
      <w:r w:rsidR="00D202E0">
        <w:rPr>
          <w:rFonts w:ascii="Times New Roman" w:eastAsia="SimSun" w:hAnsi="Times New Roman" w:cs="Times New Roman"/>
          <w:sz w:val="21"/>
          <w:szCs w:val="21"/>
        </w:rPr>
        <w:t>1</w:t>
      </w:r>
      <w:r w:rsidR="00D202E0" w:rsidRPr="00D202E0">
        <w:rPr>
          <w:rFonts w:ascii="Times New Roman" w:eastAsia="SimSun" w:hAnsi="Times New Roman" w:cs="Times New Roman"/>
          <w:sz w:val="21"/>
          <w:szCs w:val="21"/>
          <w:vertAlign w:val="superscript"/>
        </w:rPr>
        <w:t>st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 place in 4*400m</w:t>
      </w:r>
      <w:r w:rsidR="00D202E0">
        <w:rPr>
          <w:rFonts w:ascii="Times New Roman" w:eastAsia="SimSun" w:hAnsi="Times New Roman" w:cs="Times New Roman"/>
          <w:sz w:val="21"/>
          <w:szCs w:val="21"/>
        </w:rPr>
        <w:t>; member of SEM basketball and soccer team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), </w:t>
      </w:r>
      <w:r w:rsidR="00D202E0" w:rsidRPr="00124BA0">
        <w:rPr>
          <w:rFonts w:ascii="Times New Roman" w:eastAsia="SimSun" w:hAnsi="Times New Roman" w:cs="Times New Roman"/>
          <w:sz w:val="21"/>
          <w:szCs w:val="21"/>
        </w:rPr>
        <w:t>Chinese Zither (Amateur Certificate 9</w:t>
      </w:r>
      <w:r w:rsidR="006E5378">
        <w:rPr>
          <w:rFonts w:ascii="Times New Roman" w:eastAsia="SimSun" w:hAnsi="Times New Roman" w:cs="Times New Roman"/>
          <w:sz w:val="21"/>
          <w:szCs w:val="21"/>
        </w:rPr>
        <w:t>)</w:t>
      </w:r>
    </w:p>
    <w:sectPr w:rsidR="00FE38C0" w:rsidRPr="00D27F4F" w:rsidSect="00813025">
      <w:pgSz w:w="12240" w:h="15840"/>
      <w:pgMar w:top="907" w:right="788" w:bottom="907" w:left="788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6205" w16cex:dateUtc="2021-04-23T07:11:00Z"/>
  <w16cex:commentExtensible w16cex:durableId="242D609A" w16cex:dateUtc="2021-04-23T07:04:00Z"/>
  <w16cex:commentExtensible w16cex:durableId="242D6223" w16cex:dateUtc="2021-04-23T07:11:00Z"/>
  <w16cex:commentExtensible w16cex:durableId="242D6256" w16cex:dateUtc="2021-04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5DD330" w16cid:durableId="24EFD6CB"/>
  <w16cid:commentId w16cid:paraId="50CE7026" w16cid:durableId="24EFD751"/>
  <w16cid:commentId w16cid:paraId="055FCBFF" w16cid:durableId="24EFE3C6"/>
  <w16cid:commentId w16cid:paraId="5EA64A5F" w16cid:durableId="24EFE2A4"/>
  <w16cid:commentId w16cid:paraId="1FE4DE51" w16cid:durableId="24EFD8BF"/>
  <w16cid:commentId w16cid:paraId="4165965E" w16cid:durableId="24EFD7D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003AC" w14:textId="77777777" w:rsidR="00CE381E" w:rsidRDefault="00CE381E" w:rsidP="00901A64">
      <w:r>
        <w:separator/>
      </w:r>
    </w:p>
  </w:endnote>
  <w:endnote w:type="continuationSeparator" w:id="0">
    <w:p w14:paraId="4087ED82" w14:textId="77777777" w:rsidR="00CE381E" w:rsidRDefault="00CE381E" w:rsidP="0090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61B33" w14:textId="77777777" w:rsidR="00CE381E" w:rsidRDefault="00CE381E" w:rsidP="00901A64">
      <w:r>
        <w:separator/>
      </w:r>
    </w:p>
  </w:footnote>
  <w:footnote w:type="continuationSeparator" w:id="0">
    <w:p w14:paraId="7499A37E" w14:textId="77777777" w:rsidR="00CE381E" w:rsidRDefault="00CE381E" w:rsidP="00901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76"/>
    <w:rsid w:val="00002D9A"/>
    <w:rsid w:val="00004A5A"/>
    <w:rsid w:val="0000556A"/>
    <w:rsid w:val="00010BBB"/>
    <w:rsid w:val="00013DC0"/>
    <w:rsid w:val="00015FCC"/>
    <w:rsid w:val="00025365"/>
    <w:rsid w:val="00025FA7"/>
    <w:rsid w:val="00026C42"/>
    <w:rsid w:val="000271EE"/>
    <w:rsid w:val="00047431"/>
    <w:rsid w:val="0005112D"/>
    <w:rsid w:val="0005245B"/>
    <w:rsid w:val="0005334B"/>
    <w:rsid w:val="000538C6"/>
    <w:rsid w:val="00056CC7"/>
    <w:rsid w:val="0005773E"/>
    <w:rsid w:val="00061BCF"/>
    <w:rsid w:val="00062F9B"/>
    <w:rsid w:val="0006518E"/>
    <w:rsid w:val="0006753A"/>
    <w:rsid w:val="00071929"/>
    <w:rsid w:val="00071A15"/>
    <w:rsid w:val="00071F7F"/>
    <w:rsid w:val="0007267F"/>
    <w:rsid w:val="00074C57"/>
    <w:rsid w:val="000751C4"/>
    <w:rsid w:val="0007727A"/>
    <w:rsid w:val="00084141"/>
    <w:rsid w:val="0009285B"/>
    <w:rsid w:val="00092BFE"/>
    <w:rsid w:val="00094D25"/>
    <w:rsid w:val="00097C0E"/>
    <w:rsid w:val="000A029C"/>
    <w:rsid w:val="000A132F"/>
    <w:rsid w:val="000A5069"/>
    <w:rsid w:val="000B3663"/>
    <w:rsid w:val="000C0359"/>
    <w:rsid w:val="000C0FCD"/>
    <w:rsid w:val="000C4DC5"/>
    <w:rsid w:val="000C5D9E"/>
    <w:rsid w:val="000C605F"/>
    <w:rsid w:val="000C7E3A"/>
    <w:rsid w:val="000D0FBA"/>
    <w:rsid w:val="000D2509"/>
    <w:rsid w:val="000D5BA7"/>
    <w:rsid w:val="000E0D7A"/>
    <w:rsid w:val="000E1297"/>
    <w:rsid w:val="000E2137"/>
    <w:rsid w:val="000E2BEE"/>
    <w:rsid w:val="000E33CB"/>
    <w:rsid w:val="000E60BB"/>
    <w:rsid w:val="000F654D"/>
    <w:rsid w:val="0010325D"/>
    <w:rsid w:val="00103C40"/>
    <w:rsid w:val="00105E5D"/>
    <w:rsid w:val="00111354"/>
    <w:rsid w:val="00114B38"/>
    <w:rsid w:val="0011572A"/>
    <w:rsid w:val="001203B8"/>
    <w:rsid w:val="0012494C"/>
    <w:rsid w:val="00124BA0"/>
    <w:rsid w:val="00125D58"/>
    <w:rsid w:val="0012640C"/>
    <w:rsid w:val="00131217"/>
    <w:rsid w:val="001322CE"/>
    <w:rsid w:val="00135047"/>
    <w:rsid w:val="001402F1"/>
    <w:rsid w:val="00151210"/>
    <w:rsid w:val="001540AF"/>
    <w:rsid w:val="001547C0"/>
    <w:rsid w:val="00160F8F"/>
    <w:rsid w:val="00162486"/>
    <w:rsid w:val="00163FA2"/>
    <w:rsid w:val="001711E7"/>
    <w:rsid w:val="00173FB3"/>
    <w:rsid w:val="00174093"/>
    <w:rsid w:val="00174D5F"/>
    <w:rsid w:val="0017540A"/>
    <w:rsid w:val="001800F0"/>
    <w:rsid w:val="00185B71"/>
    <w:rsid w:val="0019000E"/>
    <w:rsid w:val="00190883"/>
    <w:rsid w:val="00192369"/>
    <w:rsid w:val="00193FD3"/>
    <w:rsid w:val="001A00C8"/>
    <w:rsid w:val="001A2AE9"/>
    <w:rsid w:val="001A33CF"/>
    <w:rsid w:val="001B0BC0"/>
    <w:rsid w:val="001B1726"/>
    <w:rsid w:val="001B1A11"/>
    <w:rsid w:val="001C0607"/>
    <w:rsid w:val="001C4C6C"/>
    <w:rsid w:val="001D0347"/>
    <w:rsid w:val="001D1766"/>
    <w:rsid w:val="001D1A9D"/>
    <w:rsid w:val="001D5BA7"/>
    <w:rsid w:val="001D6D05"/>
    <w:rsid w:val="001D6E38"/>
    <w:rsid w:val="001D740B"/>
    <w:rsid w:val="001E5E48"/>
    <w:rsid w:val="001F51EC"/>
    <w:rsid w:val="001F73E6"/>
    <w:rsid w:val="00201332"/>
    <w:rsid w:val="002014B0"/>
    <w:rsid w:val="00203545"/>
    <w:rsid w:val="002074A0"/>
    <w:rsid w:val="002210E2"/>
    <w:rsid w:val="002277C9"/>
    <w:rsid w:val="0023187E"/>
    <w:rsid w:val="0023437C"/>
    <w:rsid w:val="002370D4"/>
    <w:rsid w:val="00247E8D"/>
    <w:rsid w:val="0026439D"/>
    <w:rsid w:val="002720D0"/>
    <w:rsid w:val="0027650F"/>
    <w:rsid w:val="002827C5"/>
    <w:rsid w:val="002833E7"/>
    <w:rsid w:val="00283C76"/>
    <w:rsid w:val="00290D95"/>
    <w:rsid w:val="00291204"/>
    <w:rsid w:val="00293372"/>
    <w:rsid w:val="002A10C5"/>
    <w:rsid w:val="002A5A2A"/>
    <w:rsid w:val="002A5BAC"/>
    <w:rsid w:val="002A6065"/>
    <w:rsid w:val="002B044F"/>
    <w:rsid w:val="002B05A1"/>
    <w:rsid w:val="002B0952"/>
    <w:rsid w:val="002B3C20"/>
    <w:rsid w:val="002B44B6"/>
    <w:rsid w:val="002B5C14"/>
    <w:rsid w:val="002C1A0F"/>
    <w:rsid w:val="002C5A8B"/>
    <w:rsid w:val="002D15BA"/>
    <w:rsid w:val="002D1E61"/>
    <w:rsid w:val="002D2C20"/>
    <w:rsid w:val="002E2C35"/>
    <w:rsid w:val="002E5E05"/>
    <w:rsid w:val="002F13F9"/>
    <w:rsid w:val="002F181E"/>
    <w:rsid w:val="00301630"/>
    <w:rsid w:val="003025C8"/>
    <w:rsid w:val="0031176C"/>
    <w:rsid w:val="00313649"/>
    <w:rsid w:val="00321543"/>
    <w:rsid w:val="00325B32"/>
    <w:rsid w:val="0033157D"/>
    <w:rsid w:val="00332D81"/>
    <w:rsid w:val="00333C18"/>
    <w:rsid w:val="00333D2B"/>
    <w:rsid w:val="00340E1F"/>
    <w:rsid w:val="00345AC1"/>
    <w:rsid w:val="003560BE"/>
    <w:rsid w:val="0035687F"/>
    <w:rsid w:val="00365CC9"/>
    <w:rsid w:val="00373A14"/>
    <w:rsid w:val="0037555F"/>
    <w:rsid w:val="003771AF"/>
    <w:rsid w:val="00377CD5"/>
    <w:rsid w:val="00380D12"/>
    <w:rsid w:val="00386EC9"/>
    <w:rsid w:val="003923AC"/>
    <w:rsid w:val="00393437"/>
    <w:rsid w:val="003A0480"/>
    <w:rsid w:val="003B136D"/>
    <w:rsid w:val="003B16ED"/>
    <w:rsid w:val="003B1986"/>
    <w:rsid w:val="003B3E96"/>
    <w:rsid w:val="003B4DA2"/>
    <w:rsid w:val="003B7941"/>
    <w:rsid w:val="003B7BF0"/>
    <w:rsid w:val="003C4C38"/>
    <w:rsid w:val="003C4ECD"/>
    <w:rsid w:val="003C5078"/>
    <w:rsid w:val="003C5226"/>
    <w:rsid w:val="003C7132"/>
    <w:rsid w:val="003D240F"/>
    <w:rsid w:val="003D27C5"/>
    <w:rsid w:val="003D6B05"/>
    <w:rsid w:val="003E4BE8"/>
    <w:rsid w:val="003E5EE9"/>
    <w:rsid w:val="003E7185"/>
    <w:rsid w:val="003E7E86"/>
    <w:rsid w:val="003F6FA1"/>
    <w:rsid w:val="00400F1F"/>
    <w:rsid w:val="00402673"/>
    <w:rsid w:val="00402829"/>
    <w:rsid w:val="0040742F"/>
    <w:rsid w:val="00407494"/>
    <w:rsid w:val="004075FC"/>
    <w:rsid w:val="00412F04"/>
    <w:rsid w:val="004141BF"/>
    <w:rsid w:val="004178DE"/>
    <w:rsid w:val="00424771"/>
    <w:rsid w:val="00426A46"/>
    <w:rsid w:val="00433289"/>
    <w:rsid w:val="004336F3"/>
    <w:rsid w:val="004356C5"/>
    <w:rsid w:val="00454DE6"/>
    <w:rsid w:val="00456A1B"/>
    <w:rsid w:val="00457B43"/>
    <w:rsid w:val="00457F0A"/>
    <w:rsid w:val="00463C70"/>
    <w:rsid w:val="00464A5E"/>
    <w:rsid w:val="00466D7F"/>
    <w:rsid w:val="00467585"/>
    <w:rsid w:val="0047123D"/>
    <w:rsid w:val="00473D4D"/>
    <w:rsid w:val="00475260"/>
    <w:rsid w:val="00476BAE"/>
    <w:rsid w:val="0047709E"/>
    <w:rsid w:val="00481BFB"/>
    <w:rsid w:val="00483E5E"/>
    <w:rsid w:val="00484C06"/>
    <w:rsid w:val="00485869"/>
    <w:rsid w:val="00486040"/>
    <w:rsid w:val="004879E1"/>
    <w:rsid w:val="004936A4"/>
    <w:rsid w:val="004969BA"/>
    <w:rsid w:val="00497AE3"/>
    <w:rsid w:val="004A14B1"/>
    <w:rsid w:val="004A227C"/>
    <w:rsid w:val="004A3326"/>
    <w:rsid w:val="004A3A54"/>
    <w:rsid w:val="004A7C2A"/>
    <w:rsid w:val="004B0BC8"/>
    <w:rsid w:val="004B0EAE"/>
    <w:rsid w:val="004B238B"/>
    <w:rsid w:val="004B2B0A"/>
    <w:rsid w:val="004C025E"/>
    <w:rsid w:val="004C2064"/>
    <w:rsid w:val="004C2A03"/>
    <w:rsid w:val="004C5785"/>
    <w:rsid w:val="004C62B2"/>
    <w:rsid w:val="004C69AC"/>
    <w:rsid w:val="004C7A7E"/>
    <w:rsid w:val="004D409C"/>
    <w:rsid w:val="004E389C"/>
    <w:rsid w:val="004E5B4B"/>
    <w:rsid w:val="004F0DD5"/>
    <w:rsid w:val="004F120F"/>
    <w:rsid w:val="004F1F13"/>
    <w:rsid w:val="004F3FF0"/>
    <w:rsid w:val="004F7525"/>
    <w:rsid w:val="00500A01"/>
    <w:rsid w:val="00500C19"/>
    <w:rsid w:val="00501201"/>
    <w:rsid w:val="0050154D"/>
    <w:rsid w:val="00501896"/>
    <w:rsid w:val="00502091"/>
    <w:rsid w:val="00505C7B"/>
    <w:rsid w:val="00507047"/>
    <w:rsid w:val="00517634"/>
    <w:rsid w:val="00520CEF"/>
    <w:rsid w:val="005221F3"/>
    <w:rsid w:val="005244E7"/>
    <w:rsid w:val="0054428A"/>
    <w:rsid w:val="00552BD9"/>
    <w:rsid w:val="00555EE6"/>
    <w:rsid w:val="0056020B"/>
    <w:rsid w:val="005659C9"/>
    <w:rsid w:val="005714EC"/>
    <w:rsid w:val="00575794"/>
    <w:rsid w:val="00594AE9"/>
    <w:rsid w:val="005A681B"/>
    <w:rsid w:val="005C2568"/>
    <w:rsid w:val="005C42C5"/>
    <w:rsid w:val="005C4629"/>
    <w:rsid w:val="005C6631"/>
    <w:rsid w:val="005C6732"/>
    <w:rsid w:val="005D15F9"/>
    <w:rsid w:val="005D6827"/>
    <w:rsid w:val="005E5FF0"/>
    <w:rsid w:val="005F128B"/>
    <w:rsid w:val="005F12D0"/>
    <w:rsid w:val="005F1AE0"/>
    <w:rsid w:val="00600561"/>
    <w:rsid w:val="00603AC7"/>
    <w:rsid w:val="0061038A"/>
    <w:rsid w:val="006109A5"/>
    <w:rsid w:val="00613AFA"/>
    <w:rsid w:val="00633FDC"/>
    <w:rsid w:val="006373D2"/>
    <w:rsid w:val="0063744A"/>
    <w:rsid w:val="0064297B"/>
    <w:rsid w:val="006434B4"/>
    <w:rsid w:val="00644295"/>
    <w:rsid w:val="00645156"/>
    <w:rsid w:val="00647058"/>
    <w:rsid w:val="00661640"/>
    <w:rsid w:val="0066320F"/>
    <w:rsid w:val="006639DD"/>
    <w:rsid w:val="00664C58"/>
    <w:rsid w:val="00667476"/>
    <w:rsid w:val="0067010D"/>
    <w:rsid w:val="00673394"/>
    <w:rsid w:val="006738C6"/>
    <w:rsid w:val="00682E92"/>
    <w:rsid w:val="0068327D"/>
    <w:rsid w:val="0068337A"/>
    <w:rsid w:val="0068358C"/>
    <w:rsid w:val="00693AB9"/>
    <w:rsid w:val="00695525"/>
    <w:rsid w:val="00697A58"/>
    <w:rsid w:val="006A0275"/>
    <w:rsid w:val="006A06C2"/>
    <w:rsid w:val="006A1B66"/>
    <w:rsid w:val="006B1194"/>
    <w:rsid w:val="006B1E97"/>
    <w:rsid w:val="006B26E3"/>
    <w:rsid w:val="006B6196"/>
    <w:rsid w:val="006C17AE"/>
    <w:rsid w:val="006D01DA"/>
    <w:rsid w:val="006D1F4A"/>
    <w:rsid w:val="006D2131"/>
    <w:rsid w:val="006E0107"/>
    <w:rsid w:val="006E2764"/>
    <w:rsid w:val="006E4F12"/>
    <w:rsid w:val="006E5378"/>
    <w:rsid w:val="006F0098"/>
    <w:rsid w:val="006F34DF"/>
    <w:rsid w:val="006F3D47"/>
    <w:rsid w:val="006F595F"/>
    <w:rsid w:val="006F5E19"/>
    <w:rsid w:val="006F7FC1"/>
    <w:rsid w:val="00700D34"/>
    <w:rsid w:val="00703A12"/>
    <w:rsid w:val="00714E95"/>
    <w:rsid w:val="0071670E"/>
    <w:rsid w:val="00720980"/>
    <w:rsid w:val="007219A7"/>
    <w:rsid w:val="00721D80"/>
    <w:rsid w:val="00723374"/>
    <w:rsid w:val="007267D5"/>
    <w:rsid w:val="00735B4E"/>
    <w:rsid w:val="00735BBE"/>
    <w:rsid w:val="0073714E"/>
    <w:rsid w:val="00737362"/>
    <w:rsid w:val="007377DB"/>
    <w:rsid w:val="007426B5"/>
    <w:rsid w:val="00744DAC"/>
    <w:rsid w:val="00750A5D"/>
    <w:rsid w:val="00751998"/>
    <w:rsid w:val="00751A57"/>
    <w:rsid w:val="007539C3"/>
    <w:rsid w:val="00754E9B"/>
    <w:rsid w:val="0076093A"/>
    <w:rsid w:val="0076214E"/>
    <w:rsid w:val="00762FB8"/>
    <w:rsid w:val="00763641"/>
    <w:rsid w:val="00765390"/>
    <w:rsid w:val="00766CBE"/>
    <w:rsid w:val="0077534C"/>
    <w:rsid w:val="007777EB"/>
    <w:rsid w:val="007821FE"/>
    <w:rsid w:val="00783055"/>
    <w:rsid w:val="00790FAC"/>
    <w:rsid w:val="0079113E"/>
    <w:rsid w:val="00797440"/>
    <w:rsid w:val="007A2DA3"/>
    <w:rsid w:val="007A3001"/>
    <w:rsid w:val="007A6BDB"/>
    <w:rsid w:val="007A7A53"/>
    <w:rsid w:val="007B2487"/>
    <w:rsid w:val="007C44C0"/>
    <w:rsid w:val="007C483E"/>
    <w:rsid w:val="007C6437"/>
    <w:rsid w:val="007D060A"/>
    <w:rsid w:val="007D11E4"/>
    <w:rsid w:val="007F077C"/>
    <w:rsid w:val="007F4960"/>
    <w:rsid w:val="0080208E"/>
    <w:rsid w:val="00806089"/>
    <w:rsid w:val="0080786D"/>
    <w:rsid w:val="00813025"/>
    <w:rsid w:val="008170A8"/>
    <w:rsid w:val="008171DC"/>
    <w:rsid w:val="00821CF4"/>
    <w:rsid w:val="00821D71"/>
    <w:rsid w:val="00826A27"/>
    <w:rsid w:val="00826E4A"/>
    <w:rsid w:val="00834AC1"/>
    <w:rsid w:val="008442BE"/>
    <w:rsid w:val="00855B80"/>
    <w:rsid w:val="0086063D"/>
    <w:rsid w:val="0086373F"/>
    <w:rsid w:val="00867A55"/>
    <w:rsid w:val="00871487"/>
    <w:rsid w:val="00872F32"/>
    <w:rsid w:val="008756F6"/>
    <w:rsid w:val="00875FBB"/>
    <w:rsid w:val="00877B88"/>
    <w:rsid w:val="00887337"/>
    <w:rsid w:val="00893930"/>
    <w:rsid w:val="00893E3D"/>
    <w:rsid w:val="00894F7E"/>
    <w:rsid w:val="008A2265"/>
    <w:rsid w:val="008B4E1A"/>
    <w:rsid w:val="008B5AFE"/>
    <w:rsid w:val="008C0139"/>
    <w:rsid w:val="008C6006"/>
    <w:rsid w:val="008D2C46"/>
    <w:rsid w:val="008E4DFD"/>
    <w:rsid w:val="008E74A7"/>
    <w:rsid w:val="00900672"/>
    <w:rsid w:val="00901A64"/>
    <w:rsid w:val="00901E47"/>
    <w:rsid w:val="0090347B"/>
    <w:rsid w:val="009050A5"/>
    <w:rsid w:val="009054BB"/>
    <w:rsid w:val="00905579"/>
    <w:rsid w:val="00912A72"/>
    <w:rsid w:val="00913181"/>
    <w:rsid w:val="0091615C"/>
    <w:rsid w:val="00916F43"/>
    <w:rsid w:val="00922139"/>
    <w:rsid w:val="0092300E"/>
    <w:rsid w:val="009239C9"/>
    <w:rsid w:val="00924D40"/>
    <w:rsid w:val="00932D80"/>
    <w:rsid w:val="009355F4"/>
    <w:rsid w:val="00937E9B"/>
    <w:rsid w:val="00942FA3"/>
    <w:rsid w:val="00945636"/>
    <w:rsid w:val="00950997"/>
    <w:rsid w:val="0095291E"/>
    <w:rsid w:val="00955418"/>
    <w:rsid w:val="009559D3"/>
    <w:rsid w:val="00960A8C"/>
    <w:rsid w:val="00963646"/>
    <w:rsid w:val="0096391A"/>
    <w:rsid w:val="00964193"/>
    <w:rsid w:val="00965876"/>
    <w:rsid w:val="00965EC5"/>
    <w:rsid w:val="00973BBB"/>
    <w:rsid w:val="00975E44"/>
    <w:rsid w:val="00983AAE"/>
    <w:rsid w:val="00990185"/>
    <w:rsid w:val="00991698"/>
    <w:rsid w:val="009A4EA0"/>
    <w:rsid w:val="009A5C52"/>
    <w:rsid w:val="009B0DFB"/>
    <w:rsid w:val="009B1B1A"/>
    <w:rsid w:val="009B528E"/>
    <w:rsid w:val="009C2BFF"/>
    <w:rsid w:val="009D2FE5"/>
    <w:rsid w:val="009D3EAF"/>
    <w:rsid w:val="009E38D5"/>
    <w:rsid w:val="009E45DC"/>
    <w:rsid w:val="009E534A"/>
    <w:rsid w:val="009E5978"/>
    <w:rsid w:val="009F6984"/>
    <w:rsid w:val="00A010E0"/>
    <w:rsid w:val="00A05D82"/>
    <w:rsid w:val="00A07624"/>
    <w:rsid w:val="00A21FEB"/>
    <w:rsid w:val="00A24770"/>
    <w:rsid w:val="00A27301"/>
    <w:rsid w:val="00A30E5F"/>
    <w:rsid w:val="00A344B1"/>
    <w:rsid w:val="00A37FBA"/>
    <w:rsid w:val="00A40736"/>
    <w:rsid w:val="00A41568"/>
    <w:rsid w:val="00A4349C"/>
    <w:rsid w:val="00A44435"/>
    <w:rsid w:val="00A511C3"/>
    <w:rsid w:val="00A567F4"/>
    <w:rsid w:val="00A60162"/>
    <w:rsid w:val="00A62285"/>
    <w:rsid w:val="00A6242F"/>
    <w:rsid w:val="00A64177"/>
    <w:rsid w:val="00A713B9"/>
    <w:rsid w:val="00A71BEB"/>
    <w:rsid w:val="00A73170"/>
    <w:rsid w:val="00A73E0D"/>
    <w:rsid w:val="00A7472B"/>
    <w:rsid w:val="00A842E2"/>
    <w:rsid w:val="00A8443E"/>
    <w:rsid w:val="00A864B5"/>
    <w:rsid w:val="00A911FD"/>
    <w:rsid w:val="00A924BE"/>
    <w:rsid w:val="00A96904"/>
    <w:rsid w:val="00AA1184"/>
    <w:rsid w:val="00AA1C0E"/>
    <w:rsid w:val="00AA227A"/>
    <w:rsid w:val="00AA4BAF"/>
    <w:rsid w:val="00AA5D7B"/>
    <w:rsid w:val="00AB4939"/>
    <w:rsid w:val="00AB5BD1"/>
    <w:rsid w:val="00AB74F7"/>
    <w:rsid w:val="00AC5CF5"/>
    <w:rsid w:val="00AC6355"/>
    <w:rsid w:val="00AC6E49"/>
    <w:rsid w:val="00AD01D9"/>
    <w:rsid w:val="00AD2229"/>
    <w:rsid w:val="00AD2F57"/>
    <w:rsid w:val="00AD327A"/>
    <w:rsid w:val="00AE0F90"/>
    <w:rsid w:val="00AE1D7E"/>
    <w:rsid w:val="00AE3B25"/>
    <w:rsid w:val="00AE42F7"/>
    <w:rsid w:val="00AF6888"/>
    <w:rsid w:val="00B140DE"/>
    <w:rsid w:val="00B142DD"/>
    <w:rsid w:val="00B152CC"/>
    <w:rsid w:val="00B1706F"/>
    <w:rsid w:val="00B21BF0"/>
    <w:rsid w:val="00B24E3B"/>
    <w:rsid w:val="00B27817"/>
    <w:rsid w:val="00B30C9E"/>
    <w:rsid w:val="00B34E2C"/>
    <w:rsid w:val="00B352F5"/>
    <w:rsid w:val="00B36609"/>
    <w:rsid w:val="00B36705"/>
    <w:rsid w:val="00B417B2"/>
    <w:rsid w:val="00B421F1"/>
    <w:rsid w:val="00B454ED"/>
    <w:rsid w:val="00B47330"/>
    <w:rsid w:val="00B478B1"/>
    <w:rsid w:val="00B51BC0"/>
    <w:rsid w:val="00B52076"/>
    <w:rsid w:val="00B5494E"/>
    <w:rsid w:val="00B552D5"/>
    <w:rsid w:val="00B55940"/>
    <w:rsid w:val="00B6604A"/>
    <w:rsid w:val="00B74A8F"/>
    <w:rsid w:val="00B7766E"/>
    <w:rsid w:val="00B77B6B"/>
    <w:rsid w:val="00B801A9"/>
    <w:rsid w:val="00B81867"/>
    <w:rsid w:val="00B90F86"/>
    <w:rsid w:val="00B9446E"/>
    <w:rsid w:val="00B962DC"/>
    <w:rsid w:val="00B96479"/>
    <w:rsid w:val="00B96887"/>
    <w:rsid w:val="00BA0ADE"/>
    <w:rsid w:val="00BA1364"/>
    <w:rsid w:val="00BA3FC1"/>
    <w:rsid w:val="00BA46BB"/>
    <w:rsid w:val="00BA6714"/>
    <w:rsid w:val="00BB157C"/>
    <w:rsid w:val="00BB37F5"/>
    <w:rsid w:val="00BB5394"/>
    <w:rsid w:val="00BC3884"/>
    <w:rsid w:val="00BC3C63"/>
    <w:rsid w:val="00BD1A68"/>
    <w:rsid w:val="00BD745E"/>
    <w:rsid w:val="00BE3CD1"/>
    <w:rsid w:val="00BE5F12"/>
    <w:rsid w:val="00BE750F"/>
    <w:rsid w:val="00BF284C"/>
    <w:rsid w:val="00C014E5"/>
    <w:rsid w:val="00C01819"/>
    <w:rsid w:val="00C02568"/>
    <w:rsid w:val="00C05B53"/>
    <w:rsid w:val="00C118A8"/>
    <w:rsid w:val="00C11FE8"/>
    <w:rsid w:val="00C25347"/>
    <w:rsid w:val="00C26B85"/>
    <w:rsid w:val="00C27F05"/>
    <w:rsid w:val="00C312BE"/>
    <w:rsid w:val="00C31704"/>
    <w:rsid w:val="00C324BE"/>
    <w:rsid w:val="00C35A7C"/>
    <w:rsid w:val="00C35C78"/>
    <w:rsid w:val="00C36D24"/>
    <w:rsid w:val="00C43C97"/>
    <w:rsid w:val="00C50A12"/>
    <w:rsid w:val="00C544A8"/>
    <w:rsid w:val="00C60AA1"/>
    <w:rsid w:val="00C612DD"/>
    <w:rsid w:val="00C628DF"/>
    <w:rsid w:val="00C6466D"/>
    <w:rsid w:val="00C6752A"/>
    <w:rsid w:val="00C7022E"/>
    <w:rsid w:val="00C702B7"/>
    <w:rsid w:val="00C72624"/>
    <w:rsid w:val="00C72C1A"/>
    <w:rsid w:val="00C750AF"/>
    <w:rsid w:val="00C76F76"/>
    <w:rsid w:val="00C77D32"/>
    <w:rsid w:val="00C833E1"/>
    <w:rsid w:val="00C90D59"/>
    <w:rsid w:val="00C91FAB"/>
    <w:rsid w:val="00C92228"/>
    <w:rsid w:val="00C922E7"/>
    <w:rsid w:val="00C92C20"/>
    <w:rsid w:val="00C94282"/>
    <w:rsid w:val="00C97AE4"/>
    <w:rsid w:val="00CA0859"/>
    <w:rsid w:val="00CA1661"/>
    <w:rsid w:val="00CA2AF0"/>
    <w:rsid w:val="00CA2B59"/>
    <w:rsid w:val="00CA4D70"/>
    <w:rsid w:val="00CA67EA"/>
    <w:rsid w:val="00CA6EFE"/>
    <w:rsid w:val="00CA79C1"/>
    <w:rsid w:val="00CC1DA6"/>
    <w:rsid w:val="00CC3090"/>
    <w:rsid w:val="00CC584A"/>
    <w:rsid w:val="00CD002B"/>
    <w:rsid w:val="00CD0116"/>
    <w:rsid w:val="00CD0772"/>
    <w:rsid w:val="00CD589B"/>
    <w:rsid w:val="00CD68FD"/>
    <w:rsid w:val="00CD788A"/>
    <w:rsid w:val="00CE0374"/>
    <w:rsid w:val="00CE381E"/>
    <w:rsid w:val="00CE5FE1"/>
    <w:rsid w:val="00CE667A"/>
    <w:rsid w:val="00CE6DDA"/>
    <w:rsid w:val="00CE7989"/>
    <w:rsid w:val="00CF0C47"/>
    <w:rsid w:val="00CF1910"/>
    <w:rsid w:val="00CF1F64"/>
    <w:rsid w:val="00CF218F"/>
    <w:rsid w:val="00CF2421"/>
    <w:rsid w:val="00CF310D"/>
    <w:rsid w:val="00CF73D5"/>
    <w:rsid w:val="00CF7748"/>
    <w:rsid w:val="00D021C1"/>
    <w:rsid w:val="00D06A9E"/>
    <w:rsid w:val="00D0706A"/>
    <w:rsid w:val="00D077F6"/>
    <w:rsid w:val="00D1155E"/>
    <w:rsid w:val="00D1667B"/>
    <w:rsid w:val="00D16B5D"/>
    <w:rsid w:val="00D172A5"/>
    <w:rsid w:val="00D202E0"/>
    <w:rsid w:val="00D2497A"/>
    <w:rsid w:val="00D27F4F"/>
    <w:rsid w:val="00D30901"/>
    <w:rsid w:val="00D32DF3"/>
    <w:rsid w:val="00D33DF5"/>
    <w:rsid w:val="00D34F29"/>
    <w:rsid w:val="00D43FA5"/>
    <w:rsid w:val="00D476E0"/>
    <w:rsid w:val="00D5472A"/>
    <w:rsid w:val="00D60833"/>
    <w:rsid w:val="00D633B8"/>
    <w:rsid w:val="00D6398E"/>
    <w:rsid w:val="00D67B9B"/>
    <w:rsid w:val="00D710B5"/>
    <w:rsid w:val="00D752D3"/>
    <w:rsid w:val="00D75B6E"/>
    <w:rsid w:val="00D901D5"/>
    <w:rsid w:val="00D9044B"/>
    <w:rsid w:val="00D95CEC"/>
    <w:rsid w:val="00D96674"/>
    <w:rsid w:val="00DA1B51"/>
    <w:rsid w:val="00DA4939"/>
    <w:rsid w:val="00DA499A"/>
    <w:rsid w:val="00DA5313"/>
    <w:rsid w:val="00DA6129"/>
    <w:rsid w:val="00DA648B"/>
    <w:rsid w:val="00DB1B6F"/>
    <w:rsid w:val="00DB209E"/>
    <w:rsid w:val="00DB33B0"/>
    <w:rsid w:val="00DB3F75"/>
    <w:rsid w:val="00DC704C"/>
    <w:rsid w:val="00DC7692"/>
    <w:rsid w:val="00DD2E6F"/>
    <w:rsid w:val="00DD46FC"/>
    <w:rsid w:val="00DD4A52"/>
    <w:rsid w:val="00DD514B"/>
    <w:rsid w:val="00DD5284"/>
    <w:rsid w:val="00DE5103"/>
    <w:rsid w:val="00DE6624"/>
    <w:rsid w:val="00DF0924"/>
    <w:rsid w:val="00DF15C5"/>
    <w:rsid w:val="00DF319F"/>
    <w:rsid w:val="00DF53A6"/>
    <w:rsid w:val="00E00889"/>
    <w:rsid w:val="00E0200B"/>
    <w:rsid w:val="00E022A9"/>
    <w:rsid w:val="00E03780"/>
    <w:rsid w:val="00E03D54"/>
    <w:rsid w:val="00E042DC"/>
    <w:rsid w:val="00E228A4"/>
    <w:rsid w:val="00E22BE4"/>
    <w:rsid w:val="00E313CB"/>
    <w:rsid w:val="00E32CFA"/>
    <w:rsid w:val="00E4061F"/>
    <w:rsid w:val="00E46A2E"/>
    <w:rsid w:val="00E47EDF"/>
    <w:rsid w:val="00E50FC9"/>
    <w:rsid w:val="00E663BE"/>
    <w:rsid w:val="00E77BE6"/>
    <w:rsid w:val="00E826F3"/>
    <w:rsid w:val="00E850BE"/>
    <w:rsid w:val="00E87119"/>
    <w:rsid w:val="00E87E0A"/>
    <w:rsid w:val="00E903AA"/>
    <w:rsid w:val="00E9163E"/>
    <w:rsid w:val="00E92C50"/>
    <w:rsid w:val="00E92C8C"/>
    <w:rsid w:val="00E9538F"/>
    <w:rsid w:val="00E95A6F"/>
    <w:rsid w:val="00E95F2C"/>
    <w:rsid w:val="00EA108E"/>
    <w:rsid w:val="00EA5406"/>
    <w:rsid w:val="00EA7CF3"/>
    <w:rsid w:val="00EB0D93"/>
    <w:rsid w:val="00EB1B92"/>
    <w:rsid w:val="00EB2CEA"/>
    <w:rsid w:val="00EB5C7E"/>
    <w:rsid w:val="00EB6507"/>
    <w:rsid w:val="00EB67B9"/>
    <w:rsid w:val="00EB772C"/>
    <w:rsid w:val="00EC00C3"/>
    <w:rsid w:val="00EC3788"/>
    <w:rsid w:val="00EC50D2"/>
    <w:rsid w:val="00EC69DC"/>
    <w:rsid w:val="00ED0D0C"/>
    <w:rsid w:val="00ED3DE1"/>
    <w:rsid w:val="00ED4F44"/>
    <w:rsid w:val="00ED7F39"/>
    <w:rsid w:val="00EE0783"/>
    <w:rsid w:val="00EE1334"/>
    <w:rsid w:val="00EE476E"/>
    <w:rsid w:val="00EE66FA"/>
    <w:rsid w:val="00EE7F84"/>
    <w:rsid w:val="00EF5ACB"/>
    <w:rsid w:val="00EF7F0C"/>
    <w:rsid w:val="00F03979"/>
    <w:rsid w:val="00F04A4E"/>
    <w:rsid w:val="00F04FF9"/>
    <w:rsid w:val="00F12C1A"/>
    <w:rsid w:val="00F13AD5"/>
    <w:rsid w:val="00F140CD"/>
    <w:rsid w:val="00F20589"/>
    <w:rsid w:val="00F21E86"/>
    <w:rsid w:val="00F226F2"/>
    <w:rsid w:val="00F25139"/>
    <w:rsid w:val="00F254F3"/>
    <w:rsid w:val="00F25A62"/>
    <w:rsid w:val="00F276A0"/>
    <w:rsid w:val="00F302E8"/>
    <w:rsid w:val="00F349F2"/>
    <w:rsid w:val="00F359F2"/>
    <w:rsid w:val="00F35B0B"/>
    <w:rsid w:val="00F36EE5"/>
    <w:rsid w:val="00F43194"/>
    <w:rsid w:val="00F43836"/>
    <w:rsid w:val="00F5050A"/>
    <w:rsid w:val="00F56156"/>
    <w:rsid w:val="00F64F8C"/>
    <w:rsid w:val="00F65722"/>
    <w:rsid w:val="00F67303"/>
    <w:rsid w:val="00F748D2"/>
    <w:rsid w:val="00F753F5"/>
    <w:rsid w:val="00F7574A"/>
    <w:rsid w:val="00F85469"/>
    <w:rsid w:val="00F856F0"/>
    <w:rsid w:val="00F8719E"/>
    <w:rsid w:val="00F872BC"/>
    <w:rsid w:val="00F8746E"/>
    <w:rsid w:val="00F874DB"/>
    <w:rsid w:val="00F875D9"/>
    <w:rsid w:val="00F901B4"/>
    <w:rsid w:val="00F907A8"/>
    <w:rsid w:val="00F90A16"/>
    <w:rsid w:val="00F96B3E"/>
    <w:rsid w:val="00FA0C7C"/>
    <w:rsid w:val="00FA2479"/>
    <w:rsid w:val="00FA6CC2"/>
    <w:rsid w:val="00FB2A58"/>
    <w:rsid w:val="00FB30D6"/>
    <w:rsid w:val="00FB369F"/>
    <w:rsid w:val="00FB4DD9"/>
    <w:rsid w:val="00FB5C17"/>
    <w:rsid w:val="00FC0017"/>
    <w:rsid w:val="00FC3B58"/>
    <w:rsid w:val="00FC404E"/>
    <w:rsid w:val="00FC54A3"/>
    <w:rsid w:val="00FE2A33"/>
    <w:rsid w:val="00FE38C0"/>
    <w:rsid w:val="00FF20F9"/>
    <w:rsid w:val="00FF345D"/>
    <w:rsid w:val="00FF51BA"/>
    <w:rsid w:val="00FF6E54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9CF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A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1A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1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1A6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228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85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4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rxiv.org/pdf/2507.08980?" TargetMode="External"/><Relationship Id="rId20" Type="http://schemas.openxmlformats.org/officeDocument/2006/relationships/hyperlink" Target="https://arxiv.org/abs/2402.05841" TargetMode="External"/><Relationship Id="rId21" Type="http://schemas.openxmlformats.org/officeDocument/2006/relationships/hyperlink" Target="https://arxiv.org/abs/2312.00718" TargetMode="External"/><Relationship Id="rId22" Type="http://schemas.openxmlformats.org/officeDocument/2006/relationships/hyperlink" Target="https://chenyuwang-monica.github.io/protein_design.pdf" TargetMode="External"/><Relationship Id="rId23" Type="http://schemas.openxmlformats.org/officeDocument/2006/relationships/hyperlink" Target="https://ojs.aaai.org/index.php/AAAI/article/view/20338" TargetMode="External"/><Relationship Id="rId24" Type="http://schemas.openxmlformats.org/officeDocument/2006/relationships/hyperlink" Target="https://openaccess.thecvf.com/content/CVPR2021/papers/Shu_Open_Domain_Generalization_with_Domain-Augmented_Meta-Learning_CVPR_2021_paper.pdf" TargetMode="External"/><Relationship Id="rId25" Type="http://schemas.openxmlformats.org/officeDocument/2006/relationships/hyperlink" Target="https://www.scenerepresentations.org/courses/2025/spring/advances-in-cv/" TargetMode="External"/><Relationship Id="rId26" Type="http://schemas.openxmlformats.org/officeDocument/2006/relationships/hyperlink" Target="https://www.widscambridge.org/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29" Type="http://schemas.microsoft.com/office/2018/08/relationships/commentsExtensible" Target="commentsExtensible.xml"/><Relationship Id="rId30" Type="http://schemas.microsoft.com/office/2016/09/relationships/commentsIds" Target="commentsIds.xml"/><Relationship Id="rId10" Type="http://schemas.openxmlformats.org/officeDocument/2006/relationships/hyperlink" Target="https://www.biorxiv.org/content/10.1101/2025.04.03.646459v1.full" TargetMode="External"/><Relationship Id="rId11" Type="http://schemas.openxmlformats.org/officeDocument/2006/relationships/hyperlink" Target="https://openreview.net/pdf?id=29YgYt69Kl" TargetMode="External"/><Relationship Id="rId12" Type="http://schemas.openxmlformats.org/officeDocument/2006/relationships/hyperlink" Target="https://arxiv.org/pdf/2502.09775" TargetMode="External"/><Relationship Id="rId13" Type="http://schemas.openxmlformats.org/officeDocument/2006/relationships/hyperlink" Target="https://arxiv.org/pdf/2501.09685" TargetMode="External"/><Relationship Id="rId14" Type="http://schemas.openxmlformats.org/officeDocument/2006/relationships/hyperlink" Target="https://arxiv.org/pdf/2501.03225" TargetMode="External"/><Relationship Id="rId15" Type="http://schemas.openxmlformats.org/officeDocument/2006/relationships/hyperlink" Target="https://arxiv.org/abs/2410.13643" TargetMode="External"/><Relationship Id="rId16" Type="http://schemas.openxmlformats.org/officeDocument/2006/relationships/hyperlink" Target="http://arxiv.org/abs/2410.23996" TargetMode="External"/><Relationship Id="rId17" Type="http://schemas.openxmlformats.org/officeDocument/2006/relationships/hyperlink" Target="https://arxiv.org/abs/2408.08252" TargetMode="External"/><Relationship Id="rId18" Type="http://schemas.openxmlformats.org/officeDocument/2006/relationships/hyperlink" Target="https://arxiv.org/abs/2405.18193" TargetMode="External"/><Relationship Id="rId19" Type="http://schemas.openxmlformats.org/officeDocument/2006/relationships/hyperlink" Target="https://www.csail.mit.edu/news/machines-self-adapt-new-tasks-without-re-training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chenyuwang-monica.github.io" TargetMode="External"/><Relationship Id="rId8" Type="http://schemas.openxmlformats.org/officeDocument/2006/relationships/hyperlink" Target="https://scholar.google.com/citations?user=Kq0dhLAAAAAJ&amp;h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F394838-013D-664A-8E52-1BC86D7D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773</Words>
  <Characters>10108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enyu Wang</cp:lastModifiedBy>
  <cp:revision>101</cp:revision>
  <cp:lastPrinted>2021-09-20T15:58:00Z</cp:lastPrinted>
  <dcterms:created xsi:type="dcterms:W3CDTF">2021-12-01T06:37:00Z</dcterms:created>
  <dcterms:modified xsi:type="dcterms:W3CDTF">2025-09-06T23:59:00Z</dcterms:modified>
</cp:coreProperties>
</file>